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64" w:rsidRDefault="00F8150A" w:rsidP="004C3464">
      <w:pPr>
        <w:tabs>
          <w:tab w:val="left" w:pos="195"/>
          <w:tab w:val="center" w:pos="510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8150A">
        <w:rPr>
          <w:rFonts w:ascii="Times New Roman" w:hAnsi="Times New Roman" w:cs="Times New Roman"/>
          <w:sz w:val="26"/>
          <w:szCs w:val="26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65pt;height:768.95pt" o:ole="">
            <v:imagedata r:id="rId5" o:title=""/>
          </v:shape>
          <o:OLEObject Type="Embed" ProgID="AcroExch.Document.7" ShapeID="_x0000_i1025" DrawAspect="Content" ObjectID="_1579340053" r:id="rId6"/>
        </w:object>
      </w:r>
    </w:p>
    <w:p w:rsidR="004C3464" w:rsidRPr="003C57F4" w:rsidRDefault="004C3464" w:rsidP="004C34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7F4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3C57F4" w:rsidRPr="003C57F4" w:rsidRDefault="004C3464" w:rsidP="004C3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7F4">
        <w:rPr>
          <w:rFonts w:ascii="Times New Roman" w:hAnsi="Times New Roman" w:cs="Times New Roman"/>
          <w:sz w:val="28"/>
          <w:szCs w:val="28"/>
        </w:rPr>
        <w:t>_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proofErr w:type="spellEnd"/>
      <w:r w:rsidRPr="003C57F4">
        <w:rPr>
          <w:rFonts w:ascii="Times New Roman" w:hAnsi="Times New Roman" w:cs="Times New Roman"/>
          <w:sz w:val="28"/>
          <w:szCs w:val="28"/>
          <w:u w:val="single"/>
        </w:rPr>
        <w:t xml:space="preserve"> дошкольное образовательное учреждение «Детский сад №33»</w:t>
      </w:r>
      <w:r w:rsidRPr="003C57F4">
        <w:rPr>
          <w:rFonts w:ascii="Times New Roman" w:hAnsi="Times New Roman" w:cs="Times New Roman"/>
          <w:sz w:val="28"/>
          <w:szCs w:val="28"/>
        </w:rPr>
        <w:t>_</w:t>
      </w:r>
      <w:r w:rsidR="003C57F4" w:rsidRPr="003C57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 xml:space="preserve"> Тип ОУ </w:t>
      </w:r>
      <w:proofErr w:type="spellStart"/>
      <w:r w:rsidRPr="003C57F4">
        <w:rPr>
          <w:rFonts w:ascii="Times New Roman" w:hAnsi="Times New Roman" w:cs="Times New Roman"/>
          <w:sz w:val="28"/>
          <w:szCs w:val="28"/>
        </w:rPr>
        <w:t>__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proofErr w:type="spellEnd"/>
      <w:r w:rsidRPr="003C57F4">
        <w:rPr>
          <w:rFonts w:ascii="Times New Roman" w:hAnsi="Times New Roman" w:cs="Times New Roman"/>
          <w:sz w:val="28"/>
          <w:szCs w:val="28"/>
          <w:u w:val="single"/>
        </w:rPr>
        <w:t xml:space="preserve">        ____</w:t>
      </w:r>
      <w:r w:rsidRPr="003C57F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C57F4" w:rsidRPr="003C57F4">
        <w:rPr>
          <w:rFonts w:ascii="Times New Roman" w:hAnsi="Times New Roman" w:cs="Times New Roman"/>
          <w:sz w:val="28"/>
          <w:szCs w:val="28"/>
        </w:rPr>
        <w:t xml:space="preserve">   </w:t>
      </w:r>
      <w:r w:rsidRPr="003C57F4">
        <w:rPr>
          <w:rFonts w:ascii="Times New Roman" w:hAnsi="Times New Roman" w:cs="Times New Roman"/>
          <w:sz w:val="28"/>
          <w:szCs w:val="28"/>
        </w:rPr>
        <w:t>Местонахождение ОУ:___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150010 г</w:t>
      </w:r>
      <w:proofErr w:type="gramStart"/>
      <w:r w:rsidRPr="003C57F4">
        <w:rPr>
          <w:rFonts w:ascii="Times New Roman" w:hAnsi="Times New Roman" w:cs="Times New Roman"/>
          <w:sz w:val="28"/>
          <w:szCs w:val="28"/>
          <w:u w:val="single"/>
        </w:rPr>
        <w:t>.Я</w:t>
      </w:r>
      <w:proofErr w:type="gramEnd"/>
      <w:r w:rsidRPr="003C57F4">
        <w:rPr>
          <w:rFonts w:ascii="Times New Roman" w:hAnsi="Times New Roman" w:cs="Times New Roman"/>
          <w:sz w:val="28"/>
          <w:szCs w:val="28"/>
          <w:u w:val="single"/>
        </w:rPr>
        <w:t>рославль, улица Пирогова, дом 27</w:t>
      </w:r>
      <w:r w:rsidRPr="003C57F4">
        <w:rPr>
          <w:rFonts w:ascii="Times New Roman" w:hAnsi="Times New Roman" w:cs="Times New Roman"/>
          <w:sz w:val="28"/>
          <w:szCs w:val="28"/>
        </w:rPr>
        <w:t>________</w:t>
      </w:r>
      <w:r w:rsidR="003C57F4" w:rsidRPr="003C57F4">
        <w:rPr>
          <w:rFonts w:ascii="Times New Roman" w:hAnsi="Times New Roman" w:cs="Times New Roman"/>
          <w:sz w:val="28"/>
          <w:szCs w:val="28"/>
        </w:rPr>
        <w:t xml:space="preserve">  </w:t>
      </w:r>
      <w:r w:rsidRPr="003C57F4">
        <w:rPr>
          <w:rFonts w:ascii="Times New Roman" w:hAnsi="Times New Roman" w:cs="Times New Roman"/>
          <w:sz w:val="28"/>
          <w:szCs w:val="28"/>
        </w:rPr>
        <w:t>Фактический адрес ОУ: ___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150010 г.Ярославль, улица Пирогова, дом 27</w:t>
      </w:r>
      <w:r w:rsidRPr="003C57F4">
        <w:rPr>
          <w:rFonts w:ascii="Times New Roman" w:hAnsi="Times New Roman" w:cs="Times New Roman"/>
          <w:sz w:val="28"/>
          <w:szCs w:val="28"/>
        </w:rPr>
        <w:t>_______</w:t>
      </w:r>
      <w:r w:rsidR="003C57F4" w:rsidRPr="003C57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3464" w:rsidRPr="003C57F4" w:rsidRDefault="003C57F4" w:rsidP="004C3464">
      <w:pPr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  </w:t>
      </w:r>
      <w:r w:rsidR="004C3464" w:rsidRPr="003C57F4"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4C3464" w:rsidRPr="003C57F4" w:rsidRDefault="004C3464" w:rsidP="004C3464">
      <w:pPr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Заведующий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Котова Анна Алексеевна</w:t>
      </w:r>
      <w:r w:rsidRPr="003C57F4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  _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46-65-</w:t>
      </w:r>
      <w:r w:rsidR="003C57F4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3C57F4">
        <w:rPr>
          <w:rFonts w:ascii="Times New Roman" w:hAnsi="Times New Roman" w:cs="Times New Roman"/>
          <w:sz w:val="28"/>
          <w:szCs w:val="28"/>
        </w:rPr>
        <w:t>___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(фамилия, имя, отчество) 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 (телефон)</w:t>
      </w:r>
    </w:p>
    <w:p w:rsidR="004C3464" w:rsidRPr="003C57F4" w:rsidRDefault="004C3464" w:rsidP="004C3464">
      <w:pPr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Буракова Ирина Михайловна___</w:t>
      </w:r>
      <w:r w:rsidRPr="003C57F4">
        <w:rPr>
          <w:rFonts w:ascii="Times New Roman" w:hAnsi="Times New Roman" w:cs="Times New Roman"/>
          <w:sz w:val="28"/>
          <w:szCs w:val="28"/>
        </w:rPr>
        <w:t xml:space="preserve">____ </w:t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   _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48-75-90</w:t>
      </w:r>
      <w:r w:rsidRPr="003C57F4">
        <w:rPr>
          <w:rFonts w:ascii="Times New Roman" w:hAnsi="Times New Roman" w:cs="Times New Roman"/>
          <w:sz w:val="28"/>
          <w:szCs w:val="28"/>
        </w:rPr>
        <w:t>_____</w:t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(фамилия, имя, отчество) 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 (телефон)</w:t>
      </w:r>
    </w:p>
    <w:p w:rsidR="004C3464" w:rsidRPr="003C57F4" w:rsidRDefault="004C3464" w:rsidP="004C3464">
      <w:pPr>
        <w:rPr>
          <w:rFonts w:ascii="Times New Roman" w:hAnsi="Times New Roman" w:cs="Times New Roman"/>
          <w:b/>
          <w:sz w:val="28"/>
          <w:szCs w:val="28"/>
        </w:rPr>
      </w:pPr>
      <w:r w:rsidRPr="003C57F4">
        <w:rPr>
          <w:rFonts w:ascii="Times New Roman" w:hAnsi="Times New Roman" w:cs="Times New Roman"/>
          <w:b/>
          <w:sz w:val="28"/>
          <w:szCs w:val="28"/>
        </w:rPr>
        <w:t>Ответственные сотрудники муниципального органа управления образованием:</w:t>
      </w:r>
    </w:p>
    <w:p w:rsidR="004C3464" w:rsidRPr="003C57F4" w:rsidRDefault="004C3464" w:rsidP="004C3464">
      <w:pPr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Начальник отдела дополнительного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образования и воспитательной работы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департамента образования  мэрии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C57F4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3C57F4">
        <w:rPr>
          <w:rFonts w:ascii="Times New Roman" w:hAnsi="Times New Roman" w:cs="Times New Roman"/>
          <w:sz w:val="28"/>
          <w:szCs w:val="28"/>
        </w:rPr>
        <w:t>рославля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Абрамова Елена Германовна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40-51-19</w:t>
      </w:r>
      <w:r w:rsidR="003C57F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C57F4">
        <w:rPr>
          <w:rFonts w:ascii="Times New Roman" w:hAnsi="Times New Roman" w:cs="Times New Roman"/>
          <w:sz w:val="28"/>
          <w:szCs w:val="28"/>
        </w:rPr>
        <w:t>(должность)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="003C57F4">
        <w:rPr>
          <w:rFonts w:ascii="Times New Roman" w:hAnsi="Times New Roman" w:cs="Times New Roman"/>
          <w:sz w:val="28"/>
          <w:szCs w:val="28"/>
        </w:rPr>
        <w:tab/>
        <w:t xml:space="preserve">    (фамилия, имя, отчество)</w:t>
      </w:r>
      <w:r w:rsidR="003C57F4">
        <w:rPr>
          <w:rFonts w:ascii="Times New Roman" w:hAnsi="Times New Roman" w:cs="Times New Roman"/>
          <w:sz w:val="28"/>
          <w:szCs w:val="28"/>
        </w:rPr>
        <w:tab/>
      </w:r>
      <w:r w:rsid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>(телефон)</w:t>
      </w:r>
    </w:p>
    <w:p w:rsidR="004C3464" w:rsidRPr="003C57F4" w:rsidRDefault="004C3464" w:rsidP="004C3464">
      <w:pPr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Ведущий специалист отдела дополнительного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образования и воспитательной работы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департамента образования мэрии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Pr="003C5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57F4">
        <w:rPr>
          <w:rFonts w:ascii="Times New Roman" w:hAnsi="Times New Roman" w:cs="Times New Roman"/>
          <w:sz w:val="28"/>
          <w:szCs w:val="28"/>
        </w:rPr>
        <w:t>. Ярославля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57F4">
        <w:rPr>
          <w:rFonts w:ascii="Times New Roman" w:hAnsi="Times New Roman" w:cs="Times New Roman"/>
          <w:sz w:val="28"/>
          <w:szCs w:val="28"/>
          <w:u w:val="single"/>
        </w:rPr>
        <w:t>Новак</w:t>
      </w:r>
      <w:proofErr w:type="spellEnd"/>
      <w:r w:rsidRPr="003C57F4">
        <w:rPr>
          <w:rFonts w:ascii="Times New Roman" w:hAnsi="Times New Roman" w:cs="Times New Roman"/>
          <w:sz w:val="28"/>
          <w:szCs w:val="28"/>
          <w:u w:val="single"/>
        </w:rPr>
        <w:t xml:space="preserve"> Дарья Александровна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40-51-18</w:t>
      </w:r>
      <w:r w:rsidR="003C57F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C57F4">
        <w:rPr>
          <w:rFonts w:ascii="Times New Roman" w:hAnsi="Times New Roman" w:cs="Times New Roman"/>
          <w:sz w:val="28"/>
          <w:szCs w:val="28"/>
        </w:rPr>
        <w:t>(должность)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    (фамилия, имя, отчество)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  <w:t>(телефон)</w:t>
      </w:r>
    </w:p>
    <w:p w:rsidR="004C3464" w:rsidRPr="003C57F4" w:rsidRDefault="004C3464" w:rsidP="004C3464">
      <w:pPr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b/>
          <w:sz w:val="28"/>
          <w:szCs w:val="28"/>
        </w:rPr>
        <w:t xml:space="preserve">Ответственные от центра </w:t>
      </w:r>
      <w:proofErr w:type="spellStart"/>
      <w:r w:rsidRPr="003C57F4">
        <w:rPr>
          <w:rFonts w:ascii="Times New Roman" w:hAnsi="Times New Roman" w:cs="Times New Roman"/>
          <w:b/>
          <w:sz w:val="28"/>
          <w:szCs w:val="28"/>
        </w:rPr>
        <w:t>ДиТН</w:t>
      </w:r>
      <w:proofErr w:type="spellEnd"/>
      <w:r w:rsidRPr="003C57F4">
        <w:rPr>
          <w:rFonts w:ascii="Times New Roman" w:hAnsi="Times New Roman" w:cs="Times New Roman"/>
          <w:b/>
          <w:sz w:val="28"/>
          <w:szCs w:val="28"/>
        </w:rPr>
        <w:t xml:space="preserve"> ПБДД ГИБДД УМВД России по Ярославской области:</w:t>
      </w:r>
      <w:r w:rsidR="003C57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4C3464" w:rsidRPr="003C57F4" w:rsidRDefault="004C3464" w:rsidP="004C3464">
      <w:pPr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центра подполковник </w:t>
      </w:r>
    </w:p>
    <w:p w:rsidR="004C3464" w:rsidRPr="003C57F4" w:rsidRDefault="004C3464" w:rsidP="003C57F4">
      <w:pPr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Виноградов Олег Сергеевич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78-49-00</w:t>
      </w:r>
      <w:r w:rsidR="003C57F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3C57F4">
        <w:rPr>
          <w:rFonts w:ascii="Times New Roman" w:hAnsi="Times New Roman" w:cs="Times New Roman"/>
          <w:sz w:val="28"/>
          <w:szCs w:val="28"/>
        </w:rPr>
        <w:t>(должность)</w:t>
      </w:r>
      <w:r w:rsidR="003C57F4">
        <w:rPr>
          <w:rFonts w:ascii="Times New Roman" w:hAnsi="Times New Roman" w:cs="Times New Roman"/>
          <w:sz w:val="28"/>
          <w:szCs w:val="28"/>
        </w:rPr>
        <w:tab/>
      </w:r>
      <w:r w:rsidR="003C57F4">
        <w:rPr>
          <w:rFonts w:ascii="Times New Roman" w:hAnsi="Times New Roman" w:cs="Times New Roman"/>
          <w:sz w:val="28"/>
          <w:szCs w:val="28"/>
        </w:rPr>
        <w:tab/>
      </w:r>
      <w:r w:rsidR="003C57F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C57F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  <w:t>(телефон)</w:t>
      </w:r>
    </w:p>
    <w:p w:rsidR="004C3464" w:rsidRPr="003C57F4" w:rsidRDefault="004C3464" w:rsidP="004C3464">
      <w:pPr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Начальник отделения ПБДД </w:t>
      </w:r>
    </w:p>
    <w:p w:rsidR="004C3464" w:rsidRPr="003C57F4" w:rsidRDefault="004C3464" w:rsidP="004C3464">
      <w:pPr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центра майор полиции </w:t>
      </w:r>
    </w:p>
    <w:p w:rsidR="004C3464" w:rsidRPr="003C57F4" w:rsidRDefault="004C3464" w:rsidP="003C57F4">
      <w:pPr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(должность)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Ильина Наталья Владиславовна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78-49-29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    (фамилия, имя, отчество)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</w:rPr>
        <w:tab/>
        <w:t>(телефон)</w:t>
      </w:r>
    </w:p>
    <w:p w:rsidR="004C3464" w:rsidRPr="003C57F4" w:rsidRDefault="004C3464" w:rsidP="004C3464">
      <w:pPr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Старший инспектор ПБДД </w:t>
      </w:r>
    </w:p>
    <w:p w:rsidR="004C3464" w:rsidRPr="003C57F4" w:rsidRDefault="004C3464" w:rsidP="004C34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центра лейтенант полиции 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Вишнякова Кристина Вадимовна</w:t>
      </w:r>
      <w:r w:rsidRPr="003C57F4">
        <w:rPr>
          <w:rFonts w:ascii="Times New Roman" w:hAnsi="Times New Roman" w:cs="Times New Roman"/>
          <w:sz w:val="28"/>
          <w:szCs w:val="28"/>
        </w:rPr>
        <w:tab/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78-49-88</w:t>
      </w:r>
    </w:p>
    <w:p w:rsidR="00090752" w:rsidRDefault="004C3464" w:rsidP="003C57F4">
      <w:pPr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9075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620AD" w:rsidRPr="003C57F4" w:rsidRDefault="001620AD" w:rsidP="003C57F4">
      <w:pPr>
        <w:jc w:val="right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Ответственные   за мероприятия по профилактике детского травматизма в МДОУ</w:t>
      </w:r>
      <w:r w:rsidR="003C57F4">
        <w:rPr>
          <w:rFonts w:ascii="Times New Roman" w:hAnsi="Times New Roman" w:cs="Times New Roman"/>
          <w:sz w:val="28"/>
          <w:szCs w:val="28"/>
        </w:rPr>
        <w:t xml:space="preserve"> </w:t>
      </w:r>
      <w:r w:rsidRPr="003C57F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3C57F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C57F4">
        <w:rPr>
          <w:rFonts w:ascii="Times New Roman" w:hAnsi="Times New Roman" w:cs="Times New Roman"/>
          <w:sz w:val="28"/>
          <w:szCs w:val="28"/>
        </w:rPr>
        <w:t>оспитатель:                             Буракова  Ирина Михайловна</w:t>
      </w:r>
      <w:r w:rsidRPr="003C57F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тел: 48-75-90</w:t>
      </w:r>
    </w:p>
    <w:p w:rsidR="001620AD" w:rsidRPr="003C57F4" w:rsidRDefault="001620AD" w:rsidP="001620AD">
      <w:pPr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Количество воспитанников _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288 _</w:t>
      </w:r>
      <w:r w:rsidRPr="003C57F4">
        <w:rPr>
          <w:rFonts w:ascii="Times New Roman" w:hAnsi="Times New Roman" w:cs="Times New Roman"/>
          <w:sz w:val="28"/>
          <w:szCs w:val="28"/>
        </w:rPr>
        <w:t>_____________________________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Наличие уголка по БДД __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proofErr w:type="spellStart"/>
      <w:r w:rsidRPr="003C57F4">
        <w:rPr>
          <w:rFonts w:ascii="Times New Roman" w:hAnsi="Times New Roman" w:cs="Times New Roman"/>
          <w:sz w:val="28"/>
          <w:szCs w:val="28"/>
          <w:u w:val="single"/>
        </w:rPr>
        <w:t>имеется_в</w:t>
      </w:r>
      <w:proofErr w:type="spellEnd"/>
      <w:r w:rsidRPr="003C57F4">
        <w:rPr>
          <w:rFonts w:ascii="Times New Roman" w:hAnsi="Times New Roman" w:cs="Times New Roman"/>
          <w:sz w:val="28"/>
          <w:szCs w:val="28"/>
          <w:u w:val="single"/>
        </w:rPr>
        <w:t xml:space="preserve"> каждой </w:t>
      </w:r>
      <w:proofErr w:type="spellStart"/>
      <w:r w:rsidRPr="003C57F4">
        <w:rPr>
          <w:rFonts w:ascii="Times New Roman" w:hAnsi="Times New Roman" w:cs="Times New Roman"/>
          <w:sz w:val="28"/>
          <w:szCs w:val="28"/>
          <w:u w:val="single"/>
        </w:rPr>
        <w:t>группе</w:t>
      </w:r>
      <w:r w:rsidRPr="003C57F4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Pr="003C57F4">
        <w:rPr>
          <w:rFonts w:ascii="Times New Roman" w:hAnsi="Times New Roman" w:cs="Times New Roman"/>
          <w:sz w:val="28"/>
          <w:szCs w:val="28"/>
        </w:rPr>
        <w:t>(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в 11 группах)_</w:t>
      </w:r>
      <w:r w:rsidRPr="003C57F4">
        <w:rPr>
          <w:rFonts w:ascii="Times New Roman" w:hAnsi="Times New Roman" w:cs="Times New Roman"/>
          <w:sz w:val="28"/>
          <w:szCs w:val="28"/>
        </w:rPr>
        <w:t>_____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57F4">
        <w:rPr>
          <w:rFonts w:ascii="Times New Roman" w:hAnsi="Times New Roman" w:cs="Times New Roman"/>
          <w:sz w:val="28"/>
          <w:szCs w:val="28"/>
        </w:rPr>
        <w:t xml:space="preserve">Наличие кабинета  по БДД </w:t>
      </w:r>
      <w:proofErr w:type="spellStart"/>
      <w:r w:rsidRPr="003C57F4">
        <w:rPr>
          <w:rFonts w:ascii="Times New Roman" w:hAnsi="Times New Roman" w:cs="Times New Roman"/>
          <w:sz w:val="28"/>
          <w:szCs w:val="28"/>
        </w:rPr>
        <w:t>__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не</w:t>
      </w:r>
      <w:proofErr w:type="spellEnd"/>
      <w:r w:rsidRPr="003C57F4">
        <w:rPr>
          <w:rFonts w:ascii="Times New Roman" w:hAnsi="Times New Roman" w:cs="Times New Roman"/>
          <w:sz w:val="28"/>
          <w:szCs w:val="28"/>
          <w:u w:val="single"/>
        </w:rPr>
        <w:t xml:space="preserve"> имеется</w:t>
      </w:r>
      <w:r w:rsidRPr="003C57F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57F4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3C57F4">
        <w:rPr>
          <w:rFonts w:ascii="Times New Roman" w:hAnsi="Times New Roman" w:cs="Times New Roman"/>
          <w:sz w:val="28"/>
          <w:szCs w:val="28"/>
        </w:rPr>
        <w:t>автоплощадок</w:t>
      </w:r>
      <w:proofErr w:type="spellEnd"/>
      <w:r w:rsidRPr="003C57F4">
        <w:rPr>
          <w:rFonts w:ascii="Times New Roman" w:hAnsi="Times New Roman" w:cs="Times New Roman"/>
          <w:sz w:val="28"/>
          <w:szCs w:val="28"/>
        </w:rPr>
        <w:t xml:space="preserve"> по БДД</w:t>
      </w:r>
      <w:proofErr w:type="gramStart"/>
      <w:r w:rsidRPr="003C57F4">
        <w:rPr>
          <w:rFonts w:ascii="Times New Roman" w:hAnsi="Times New Roman" w:cs="Times New Roman"/>
          <w:sz w:val="28"/>
          <w:szCs w:val="28"/>
        </w:rPr>
        <w:t xml:space="preserve"> </w:t>
      </w:r>
      <w:r w:rsidRPr="003C57F4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Pr="003C57F4">
        <w:rPr>
          <w:rFonts w:ascii="Times New Roman" w:hAnsi="Times New Roman" w:cs="Times New Roman"/>
          <w:sz w:val="28"/>
          <w:szCs w:val="28"/>
          <w:u w:val="single"/>
        </w:rPr>
        <w:t xml:space="preserve">  имеется </w:t>
      </w:r>
      <w:proofErr w:type="spellStart"/>
      <w:r w:rsidRPr="003C57F4">
        <w:rPr>
          <w:rFonts w:ascii="Times New Roman" w:hAnsi="Times New Roman" w:cs="Times New Roman"/>
          <w:sz w:val="28"/>
          <w:szCs w:val="28"/>
          <w:u w:val="single"/>
        </w:rPr>
        <w:t>разметка_на</w:t>
      </w:r>
      <w:proofErr w:type="spellEnd"/>
      <w:r w:rsidRPr="003C57F4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детского сада</w:t>
      </w:r>
      <w:r w:rsidR="003C57F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C57F4">
        <w:rPr>
          <w:rFonts w:ascii="Times New Roman" w:hAnsi="Times New Roman" w:cs="Times New Roman"/>
          <w:sz w:val="28"/>
          <w:szCs w:val="28"/>
        </w:rPr>
        <w:t>Наличие автобуса в ОУ (школьного) или любого другого, предназначенного для перевозки обучающихся (воспитанников): не имеется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Владелец автобуса : нет</w:t>
      </w:r>
    </w:p>
    <w:p w:rsidR="001620AD" w:rsidRPr="003C57F4" w:rsidRDefault="001620AD" w:rsidP="001620AD">
      <w:pPr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Время работы МДОУ:  7:00-19:00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 xml:space="preserve">Время прием воспитанников в МДОУ: с 7:00 до 8:30  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 xml:space="preserve">Время ухода воспитанников из МДОУ:  с 17:00 </w:t>
      </w:r>
      <w:proofErr w:type="gramStart"/>
      <w:r w:rsidRPr="003C57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57F4">
        <w:rPr>
          <w:rFonts w:ascii="Times New Roman" w:hAnsi="Times New Roman" w:cs="Times New Roman"/>
          <w:sz w:val="28"/>
          <w:szCs w:val="28"/>
        </w:rPr>
        <w:t xml:space="preserve"> 19:00 </w:t>
      </w:r>
      <w:r w:rsidR="003C57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01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57F4">
        <w:rPr>
          <w:rFonts w:ascii="Times New Roman" w:hAnsi="Times New Roman" w:cs="Times New Roman"/>
          <w:sz w:val="28"/>
          <w:szCs w:val="28"/>
        </w:rPr>
        <w:t>с родителями (или законными представителями)</w:t>
      </w:r>
    </w:p>
    <w:p w:rsidR="001620AD" w:rsidRPr="003C57F4" w:rsidRDefault="001620AD" w:rsidP="001620AD">
      <w:pPr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 Телефоны оперативных служб:</w:t>
      </w:r>
      <w:r w:rsidR="00301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Единая служба спасения: 01,112</w:t>
      </w:r>
      <w:r w:rsidR="00301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Скорая помощь-  103, 46-09-59</w:t>
      </w:r>
      <w:r w:rsidR="00301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Полиция: 02,112,ОП Центральный:(4852) 30-02-02</w:t>
      </w:r>
      <w:r w:rsidR="00301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Главная дежурная служба мэрии:(4852) 40-40-40; (4852) 40-40-41</w:t>
      </w:r>
      <w:r w:rsidR="0030199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C57F4">
        <w:rPr>
          <w:rFonts w:ascii="Times New Roman" w:hAnsi="Times New Roman" w:cs="Times New Roman"/>
          <w:sz w:val="28"/>
          <w:szCs w:val="28"/>
        </w:rPr>
        <w:t>МУ "Центр гражданской защиты</w:t>
      </w:r>
      <w:proofErr w:type="gramStart"/>
      <w:r w:rsidRPr="003C57F4">
        <w:rPr>
          <w:rFonts w:ascii="Times New Roman" w:hAnsi="Times New Roman" w:cs="Times New Roman"/>
          <w:sz w:val="28"/>
          <w:szCs w:val="28"/>
        </w:rPr>
        <w:t>"г</w:t>
      </w:r>
      <w:proofErr w:type="gramEnd"/>
      <w:r w:rsidRPr="003C57F4">
        <w:rPr>
          <w:rFonts w:ascii="Times New Roman" w:hAnsi="Times New Roman" w:cs="Times New Roman"/>
          <w:sz w:val="28"/>
          <w:szCs w:val="28"/>
        </w:rPr>
        <w:t>орода Ярославля:(4852) 30-55-55</w:t>
      </w:r>
    </w:p>
    <w:p w:rsidR="001620AD" w:rsidRPr="003C57F4" w:rsidRDefault="001620AD" w:rsidP="001620AD">
      <w:pPr>
        <w:tabs>
          <w:tab w:val="left" w:pos="8777"/>
        </w:tabs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ab/>
      </w:r>
    </w:p>
    <w:p w:rsidR="001620AD" w:rsidRPr="003C57F4" w:rsidRDefault="001620AD" w:rsidP="001620AD">
      <w:pPr>
        <w:jc w:val="right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                Приложение 1</w:t>
      </w:r>
      <w:r w:rsidRPr="003C57F4">
        <w:rPr>
          <w:rFonts w:ascii="Times New Roman" w:hAnsi="Times New Roman" w:cs="Times New Roman"/>
        </w:rPr>
        <w:t xml:space="preserve"> </w:t>
      </w:r>
      <w:r w:rsidRPr="003C57F4">
        <w:rPr>
          <w:rFonts w:ascii="Times New Roman" w:hAnsi="Times New Roman" w:cs="Times New Roman"/>
          <w:sz w:val="28"/>
          <w:szCs w:val="28"/>
        </w:rPr>
        <w:t xml:space="preserve">к паспорту дорожной безопасности </w:t>
      </w:r>
      <w:r w:rsidR="003019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57F4">
        <w:rPr>
          <w:rFonts w:ascii="Times New Roman" w:hAnsi="Times New Roman" w:cs="Times New Roman"/>
          <w:sz w:val="28"/>
          <w:szCs w:val="28"/>
        </w:rPr>
        <w:t xml:space="preserve">         муниципального дошкольного образовательного учреждения</w:t>
      </w:r>
    </w:p>
    <w:p w:rsidR="001620AD" w:rsidRPr="003C57F4" w:rsidRDefault="001620AD" w:rsidP="001620AD">
      <w:pPr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           Образцы схем  муниципального дошкольного образовательного учреждения:</w:t>
      </w:r>
    </w:p>
    <w:p w:rsidR="001620AD" w:rsidRPr="003C57F4" w:rsidRDefault="001620AD" w:rsidP="001620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1.1. План – схема района расположения МДОУ, пути движения транспортных средств, воспитанников их родителей (или законных представителей);</w:t>
      </w:r>
    </w:p>
    <w:p w:rsidR="001620AD" w:rsidRPr="003C57F4" w:rsidRDefault="001620AD" w:rsidP="001620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 xml:space="preserve">1.2. План-схема организации дорожного движения в непосредственной близости от МДОУ с размещением соответствующих технических средств, маршруты движения воспитанников их родителей (или законных представителей) и расположение парковочных мест; </w:t>
      </w:r>
    </w:p>
    <w:p w:rsidR="001620AD" w:rsidRPr="003C57F4" w:rsidRDefault="001620AD" w:rsidP="001620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57F4">
        <w:rPr>
          <w:rFonts w:ascii="Times New Roman" w:hAnsi="Times New Roman" w:cs="Times New Roman"/>
          <w:sz w:val="28"/>
          <w:szCs w:val="28"/>
        </w:rPr>
        <w:t>1.3. План – схема путей движения транспортных средств к местам разгрузки/погрузки и рекомендуемых безопасных путей передвижения воспитанников их родителей (или законных представителей) по территории МДОУ.</w:t>
      </w:r>
    </w:p>
    <w:p w:rsidR="00EF7E18" w:rsidRPr="00696F06" w:rsidRDefault="00EF7E18" w:rsidP="00EF7E1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6F0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 к паспорту дорожной безопасности</w:t>
      </w:r>
    </w:p>
    <w:p w:rsidR="00EF7E18" w:rsidRPr="00696F06" w:rsidRDefault="00EF7E18" w:rsidP="00EF7E1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6F0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 xml:space="preserve"> дошкольного</w:t>
      </w:r>
      <w:r w:rsidRPr="00696F06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</w:t>
      </w:r>
    </w:p>
    <w:p w:rsidR="00EF7E18" w:rsidRPr="00696F06" w:rsidRDefault="00C678E9" w:rsidP="00EF7E1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6F06">
        <w:rPr>
          <w:rFonts w:ascii="Times New Roman" w:hAnsi="Times New Roman" w:cs="Times New Roman"/>
          <w:b/>
          <w:sz w:val="28"/>
          <w:szCs w:val="28"/>
        </w:rPr>
        <w:t>«Д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>етский сад №33</w:t>
      </w:r>
      <w:r w:rsidRPr="00696F06">
        <w:rPr>
          <w:rFonts w:ascii="Times New Roman" w:hAnsi="Times New Roman" w:cs="Times New Roman"/>
          <w:b/>
          <w:sz w:val="28"/>
          <w:szCs w:val="28"/>
        </w:rPr>
        <w:t>»</w:t>
      </w:r>
      <w:r w:rsidR="00EF7E18" w:rsidRPr="00696F06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EF7E18" w:rsidRPr="00696F06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="00EF7E18" w:rsidRPr="00696F06">
        <w:rPr>
          <w:rFonts w:ascii="Times New Roman" w:hAnsi="Times New Roman" w:cs="Times New Roman"/>
          <w:b/>
          <w:sz w:val="28"/>
          <w:szCs w:val="28"/>
        </w:rPr>
        <w:t>рославля</w:t>
      </w:r>
    </w:p>
    <w:p w:rsidR="00EF7E18" w:rsidRPr="00696F06" w:rsidRDefault="00EF7E18" w:rsidP="00EF7E1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2D9C" w:rsidRPr="00696F06" w:rsidRDefault="00282D9C" w:rsidP="00EF7E1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785" w:rsidRPr="00696F06" w:rsidRDefault="00EF7E18" w:rsidP="00857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06">
        <w:rPr>
          <w:rFonts w:ascii="Times New Roman" w:hAnsi="Times New Roman" w:cs="Times New Roman"/>
          <w:b/>
          <w:sz w:val="28"/>
          <w:szCs w:val="28"/>
        </w:rPr>
        <w:t xml:space="preserve">План-схема района расположения </w:t>
      </w:r>
      <w:r w:rsidR="00857785" w:rsidRPr="00696F0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857785" w:rsidRPr="00696F06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8E9" w:rsidRPr="00696F06">
        <w:rPr>
          <w:rFonts w:ascii="Times New Roman" w:hAnsi="Times New Roman" w:cs="Times New Roman"/>
          <w:b/>
          <w:sz w:val="28"/>
          <w:szCs w:val="28"/>
        </w:rPr>
        <w:t>«Д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>етский сад №33</w:t>
      </w:r>
      <w:r w:rsidR="00C678E9" w:rsidRPr="00696F06">
        <w:rPr>
          <w:rFonts w:ascii="Times New Roman" w:hAnsi="Times New Roman" w:cs="Times New Roman"/>
          <w:b/>
          <w:sz w:val="28"/>
          <w:szCs w:val="28"/>
        </w:rPr>
        <w:t>»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857785" w:rsidRPr="00696F06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="00857785" w:rsidRPr="00696F06">
        <w:rPr>
          <w:rFonts w:ascii="Times New Roman" w:hAnsi="Times New Roman" w:cs="Times New Roman"/>
          <w:b/>
          <w:sz w:val="28"/>
          <w:szCs w:val="28"/>
        </w:rPr>
        <w:t>рославля, пути движения транспортных средств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>, воспитанников и родителей</w:t>
      </w:r>
    </w:p>
    <w:p w:rsidR="005F1EDA" w:rsidRPr="00696F06" w:rsidRDefault="005F1EDA" w:rsidP="00857785">
      <w:pPr>
        <w:rPr>
          <w:b/>
          <w:noProof/>
          <w:lang w:eastAsia="ru-RU"/>
        </w:rPr>
      </w:pPr>
    </w:p>
    <w:p w:rsidR="005F1EDA" w:rsidRPr="00696F06" w:rsidRDefault="000A1033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575746</wp:posOffset>
            </wp:positionH>
            <wp:positionV relativeFrom="paragraph">
              <wp:posOffset>312395</wp:posOffset>
            </wp:positionV>
            <wp:extent cx="215037" cy="292608"/>
            <wp:effectExtent l="19050" t="0" r="0" b="0"/>
            <wp:wrapNone/>
            <wp:docPr id="18" name="Рисунок 17" descr="420999_696d61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999_696d6167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37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341626</wp:posOffset>
            </wp:positionH>
            <wp:positionV relativeFrom="paragraph">
              <wp:posOffset>246558</wp:posOffset>
            </wp:positionV>
            <wp:extent cx="236934" cy="226771"/>
            <wp:effectExtent l="19050" t="0" r="0" b="0"/>
            <wp:wrapNone/>
            <wp:docPr id="15" name="Рисунок 27" descr="znak_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3.2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85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2202637</wp:posOffset>
            </wp:positionH>
            <wp:positionV relativeFrom="paragraph">
              <wp:posOffset>27102</wp:posOffset>
            </wp:positionV>
            <wp:extent cx="225857" cy="219456"/>
            <wp:effectExtent l="19050" t="0" r="2743" b="0"/>
            <wp:wrapNone/>
            <wp:docPr id="13" name="Рисунок 27" descr="znak_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3.2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857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0DE" w:rsidRPr="00696F06">
        <w:rPr>
          <w:b/>
          <w:noProof/>
          <w:lang w:eastAsia="ru-RU"/>
        </w:rPr>
        <w:drawing>
          <wp:anchor distT="0" distB="0" distL="114300" distR="114300" simplePos="0" relativeHeight="25167871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6149975" cy="4743450"/>
            <wp:effectExtent l="19050" t="0" r="3175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0A6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8" type="#_x0000_t32" style="position:absolute;margin-left:229.2pt;margin-top:23.75pt;width:70.5pt;height:115.5pt;z-index:251855872;mso-position-horizontal-relative:text;mso-position-vertical-relative:text" o:connectortype="straight" strokecolor="#c00000" strokeweight="1.5pt">
            <v:stroke dashstyle="dash" endarrow="block"/>
          </v:shape>
        </w:pict>
      </w:r>
    </w:p>
    <w:p w:rsidR="005F1EDA" w:rsidRPr="00696F06" w:rsidRDefault="00452F2C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517807</wp:posOffset>
            </wp:positionH>
            <wp:positionV relativeFrom="paragraph">
              <wp:posOffset>285103</wp:posOffset>
            </wp:positionV>
            <wp:extent cx="275187" cy="271604"/>
            <wp:effectExtent l="19050" t="0" r="0" b="0"/>
            <wp:wrapNone/>
            <wp:docPr id="22" name="Рисунок 9" descr="2010_04_1_43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_04_1_43_4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87" cy="27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0A6">
        <w:rPr>
          <w:b/>
          <w:noProof/>
          <w:lang w:eastAsia="ru-RU"/>
        </w:rPr>
        <w:pict>
          <v:shape id="_x0000_s1207" type="#_x0000_t32" style="position:absolute;margin-left:206.7pt;margin-top:8.8pt;width:70.5pt;height:115.5pt;z-index:251854848;mso-position-horizontal-relative:text;mso-position-vertical-relative:text" o:connectortype="straight" strokecolor="#c00000" strokeweight="1.5pt">
            <v:stroke dashstyle="dash" endarrow="block"/>
          </v:shape>
        </w:pict>
      </w:r>
      <w:r w:rsidR="009970A6">
        <w:rPr>
          <w:b/>
          <w:noProof/>
          <w:lang w:eastAsia="ru-RU"/>
        </w:rPr>
        <w:pict>
          <v:shape id="_x0000_s1195" type="#_x0000_t32" style="position:absolute;margin-left:148.2pt;margin-top:2pt;width:27.75pt;height:18.8pt;flip:y;z-index:251842560;mso-position-horizontal-relative:text;mso-position-vertical-relative:text" o:connectortype="straight" strokeweight="1.5pt">
            <v:stroke endarrow="block"/>
          </v:shape>
        </w:pict>
      </w:r>
      <w:r w:rsidR="009970A6">
        <w:rPr>
          <w:b/>
          <w:noProof/>
          <w:lang w:eastAsia="ru-RU"/>
        </w:rPr>
        <w:pict>
          <v:shape id="_x0000_s1196" type="#_x0000_t32" style="position:absolute;margin-left:136.2pt;margin-top:2pt;width:34.5pt;height:22.55pt;flip:x;z-index:251843584;mso-position-horizontal-relative:text;mso-position-vertical-relative:text" o:connectortype="straight" strokeweight="1.5pt">
            <v:stroke endarrow="block"/>
          </v:shape>
        </w:pict>
      </w:r>
    </w:p>
    <w:p w:rsidR="005F1EDA" w:rsidRPr="00696F06" w:rsidRDefault="00233AE1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489295</wp:posOffset>
            </wp:positionH>
            <wp:positionV relativeFrom="paragraph">
              <wp:posOffset>233964</wp:posOffset>
            </wp:positionV>
            <wp:extent cx="333090" cy="163773"/>
            <wp:effectExtent l="19050" t="0" r="0" b="0"/>
            <wp:wrapNone/>
            <wp:docPr id="25" name="Рисунок 24" descr="znak_8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8.2.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90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0A6">
        <w:rPr>
          <w:b/>
          <w:noProof/>
          <w:lang w:eastAsia="ru-RU"/>
        </w:rPr>
        <w:pict>
          <v:shape id="_x0000_s1188" type="#_x0000_t32" style="position:absolute;margin-left:241.95pt;margin-top:22.4pt;width:19.5pt;height:33pt;flip:x y;z-index:251835392;mso-position-horizontal-relative:text;mso-position-vertical-relative:text" o:connectortype="straight" strokeweight="1.5pt">
            <v:stroke endarrow="block"/>
          </v:shape>
        </w:pict>
      </w:r>
    </w:p>
    <w:p w:rsidR="005F1EDA" w:rsidRPr="00696F06" w:rsidRDefault="00233AE1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482471</wp:posOffset>
            </wp:positionH>
            <wp:positionV relativeFrom="paragraph">
              <wp:posOffset>19931</wp:posOffset>
            </wp:positionV>
            <wp:extent cx="342616" cy="313899"/>
            <wp:effectExtent l="19050" t="0" r="284" b="0"/>
            <wp:wrapNone/>
            <wp:docPr id="21" name="Рисунок 20" descr="11111post-97580-134903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post-97580-134903703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16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881" w:rsidRPr="00696F06">
        <w:rPr>
          <w:b/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7015</wp:posOffset>
            </wp:positionV>
            <wp:extent cx="266700" cy="266700"/>
            <wp:effectExtent l="19050" t="0" r="0" b="0"/>
            <wp:wrapNone/>
            <wp:docPr id="28" name="Рисунок 27" descr="znak_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3.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0A6">
        <w:rPr>
          <w:b/>
          <w:noProof/>
          <w:lang w:eastAsia="ru-RU"/>
        </w:rPr>
        <w:pict>
          <v:shape id="_x0000_s1216" type="#_x0000_t32" style="position:absolute;margin-left:29.7pt;margin-top:3.65pt;width:27.75pt;height:18.8pt;flip:y;z-index:251868160;mso-position-horizontal-relative:text;mso-position-vertical-relative:text" o:connectortype="straight" strokeweight="1.5pt">
            <v:stroke endarrow="block"/>
          </v:shape>
        </w:pict>
      </w:r>
      <w:r w:rsidR="009970A6">
        <w:rPr>
          <w:b/>
          <w:noProof/>
          <w:lang w:eastAsia="ru-RU"/>
        </w:rPr>
        <w:pict>
          <v:shape id="_x0000_s1217" type="#_x0000_t32" style="position:absolute;margin-left:17.7pt;margin-top:3.65pt;width:34.5pt;height:22.55pt;flip:x;z-index:251869184;mso-position-horizontal-relative:text;mso-position-vertical-relative:text" o:connectortype="straight" strokeweight="1.5pt">
            <v:stroke endarrow="block"/>
          </v:shape>
        </w:pict>
      </w:r>
      <w:r w:rsidR="009970A6">
        <w:rPr>
          <w:b/>
          <w:noProof/>
          <w:lang w:eastAsia="ru-RU"/>
        </w:rPr>
        <w:pict>
          <v:shape id="_x0000_s1187" type="#_x0000_t32" style="position:absolute;margin-left:249.45pt;margin-top:1.45pt;width:18pt;height:33.05pt;z-index:251834368;mso-position-horizontal-relative:text;mso-position-vertical-relative:text" o:connectortype="straight" strokeweight="1.5pt">
            <v:stroke endarrow="block"/>
          </v:shape>
        </w:pict>
      </w:r>
    </w:p>
    <w:p w:rsidR="005F1EDA" w:rsidRPr="00696F06" w:rsidRDefault="00233AE1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357473</wp:posOffset>
            </wp:positionH>
            <wp:positionV relativeFrom="paragraph">
              <wp:posOffset>130355</wp:posOffset>
            </wp:positionV>
            <wp:extent cx="285783" cy="258792"/>
            <wp:effectExtent l="19050" t="0" r="0" b="0"/>
            <wp:wrapNone/>
            <wp:docPr id="2" name="Рисунок 20" descr="11111post-97580-134903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post-97580-134903703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8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0A6">
        <w:rPr>
          <w:b/>
          <w:noProof/>
          <w:lang w:eastAsia="ru-RU"/>
        </w:rPr>
        <w:pict>
          <v:shape id="_x0000_s1206" type="#_x0000_t32" style="position:absolute;margin-left:127.95pt;margin-top:.75pt;width:84pt;height:93.75pt;flip:x;z-index:251853824;mso-position-horizontal-relative:text;mso-position-vertical-relative:text" o:connectortype="straight" strokecolor="#c00000" strokeweight="1.5pt">
            <v:stroke dashstyle="dash" endarrow="block"/>
          </v:shape>
        </w:pict>
      </w:r>
      <w:r w:rsidR="009970A6">
        <w:rPr>
          <w:b/>
          <w:noProof/>
          <w:lang w:eastAsia="ru-RU"/>
        </w:rPr>
        <w:pict>
          <v:shape id="_x0000_s1198" type="#_x0000_t32" style="position:absolute;margin-left:390.45pt;margin-top:4.5pt;width:27pt;height:14.25pt;flip:x;z-index:251845632;mso-position-horizontal-relative:text;mso-position-vertical-relative:text" o:connectortype="straight" strokeweight="1.5pt">
            <v:stroke endarrow="block"/>
          </v:shape>
        </w:pict>
      </w:r>
      <w:r w:rsidR="009970A6">
        <w:rPr>
          <w:b/>
          <w:noProof/>
          <w:lang w:eastAsia="ru-RU"/>
        </w:rPr>
        <w:pict>
          <v:shape id="_x0000_s1197" type="#_x0000_t32" style="position:absolute;margin-left:402.45pt;margin-top:.75pt;width:27.75pt;height:14.25pt;flip:y;z-index:251844608;mso-position-horizontal-relative:text;mso-position-vertical-relative:text" o:connectortype="straight" strokeweight="1.5pt">
            <v:stroke endarrow="block"/>
          </v:shape>
        </w:pict>
      </w:r>
      <w:r w:rsidR="009970A6">
        <w:rPr>
          <w:b/>
          <w:noProof/>
          <w:lang w:eastAsia="ru-RU"/>
        </w:rPr>
        <w:pict>
          <v:shape id="_x0000_s1193" type="#_x0000_t32" style="position:absolute;margin-left:342.45pt;margin-top:9pt;width:18pt;height:33.05pt;z-index:251840512;mso-position-horizontal-relative:text;mso-position-vertical-relative:text" o:connectortype="straight" strokeweight="1.5pt">
            <v:stroke endarrow="block"/>
          </v:shape>
        </w:pict>
      </w:r>
      <w:r w:rsidR="009970A6">
        <w:rPr>
          <w:b/>
          <w:noProof/>
          <w:lang w:eastAsia="ru-RU"/>
        </w:rPr>
        <w:pict>
          <v:shape id="_x0000_s1194" type="#_x0000_t32" style="position:absolute;margin-left:334.95pt;margin-top:4.5pt;width:19.5pt;height:33pt;flip:x y;z-index:251841536;mso-position-horizontal-relative:text;mso-position-vertical-relative:text" o:connectortype="straight" strokeweight="1.5pt">
            <v:stroke endarrow="block"/>
          </v:shape>
        </w:pict>
      </w:r>
    </w:p>
    <w:p w:rsidR="005F1EDA" w:rsidRPr="00696F06" w:rsidRDefault="00452F2C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50165</wp:posOffset>
            </wp:positionV>
            <wp:extent cx="265430" cy="132715"/>
            <wp:effectExtent l="19050" t="0" r="1270" b="0"/>
            <wp:wrapNone/>
            <wp:docPr id="12" name="Рисунок 27" descr="znak_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3.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386939</wp:posOffset>
            </wp:positionH>
            <wp:positionV relativeFrom="paragraph">
              <wp:posOffset>164666</wp:posOffset>
            </wp:positionV>
            <wp:extent cx="229920" cy="226336"/>
            <wp:effectExtent l="19050" t="0" r="0" b="0"/>
            <wp:wrapNone/>
            <wp:docPr id="9" name="Рисунок 24" descr="znak_8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8.2.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20" cy="22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0A6">
        <w:rPr>
          <w:b/>
          <w:noProof/>
          <w:lang w:eastAsia="ru-RU"/>
        </w:rPr>
        <w:pict>
          <v:shape id="_x0000_s1259" type="#_x0000_t32" style="position:absolute;margin-left:255.1pt;margin-top:24.55pt;width:20.05pt;height:31.85pt;flip:x y;z-index:251910655;mso-position-horizontal-relative:text;mso-position-vertical-relative:text" o:connectortype="straight"/>
        </w:pict>
      </w:r>
      <w:r w:rsidR="009970A6">
        <w:rPr>
          <w:b/>
          <w:noProof/>
          <w:lang w:eastAsia="ru-RU"/>
        </w:rPr>
        <w:pict>
          <v:shape id="_x0000_s1254" type="#_x0000_t32" style="position:absolute;margin-left:242.35pt;margin-top:24.55pt;width:12.75pt;height:8pt;flip:y;z-index:251907072;mso-position-horizontal-relative:text;mso-position-vertical-relative:text" o:connectortype="straight"/>
        </w:pict>
      </w:r>
      <w:r w:rsidR="009970A6">
        <w:rPr>
          <w:b/>
          <w:noProof/>
          <w:lang w:eastAsia="ru-RU"/>
        </w:rPr>
        <w:pict>
          <v:shape id="_x0000_s1242" type="#_x0000_t32" style="position:absolute;margin-left:211.95pt;margin-top:1.6pt;width:45.4pt;height:28.55pt;flip:x;z-index:251900928;mso-position-horizontal-relative:text;mso-position-vertical-relative:text" o:connectortype="straight"/>
        </w:pict>
      </w:r>
      <w:r w:rsidR="009970A6">
        <w:rPr>
          <w:b/>
          <w:noProof/>
          <w:lang w:eastAsia="ru-RU"/>
        </w:rPr>
        <w:pict>
          <v:shape id="_x0000_s1240" type="#_x0000_t32" style="position:absolute;margin-left:257.35pt;margin-top:1.6pt;width:60.65pt;height:97.5pt;z-index:251892735;mso-position-horizontal-relative:text;mso-position-vertical-relative:text" o:connectortype="straight"/>
        </w:pict>
      </w:r>
      <w:r w:rsidR="009970A6">
        <w:rPr>
          <w:b/>
          <w:noProof/>
          <w:lang w:eastAsia="ru-RU"/>
        </w:rPr>
        <w:pict>
          <v:shape id="_x0000_s1209" type="#_x0000_t32" style="position:absolute;margin-left:299.7pt;margin-top:16.6pt;width:47.25pt;height:77.2pt;flip:x y;z-index:251856896;mso-position-horizontal-relative:text;mso-position-vertical-relative:text" o:connectortype="straight" strokecolor="#c00000" strokeweight="1.5pt">
            <v:stroke dashstyle="dash" endarrow="block"/>
          </v:shape>
        </w:pict>
      </w:r>
      <w:r w:rsidR="009970A6">
        <w:rPr>
          <w:b/>
          <w:noProof/>
          <w:lang w:eastAsia="ru-RU"/>
        </w:rPr>
        <w:pict>
          <v:shape id="_x0000_s1201" type="#_x0000_t32" style="position:absolute;margin-left:261.45pt;margin-top:12.05pt;width:41.25pt;height:27.75pt;flip:x;z-index:251912192;mso-position-horizontal-relative:text;mso-position-vertical-relative:text" o:connectortype="straight" strokecolor="#c00000" strokeweight="1.5pt">
            <v:stroke dashstyle="dash" endarrow="block"/>
          </v:shape>
        </w:pict>
      </w:r>
      <w:r w:rsidR="009970A6">
        <w:rPr>
          <w:b/>
          <w:noProof/>
          <w:lang w:eastAsia="ru-RU"/>
        </w:rPr>
        <w:pict>
          <v:shape id="_x0000_s1200" type="#_x0000_t32" style="position:absolute;margin-left:91.95pt;margin-top:16.6pt;width:1in;height:110.2pt;z-index:251847680;mso-position-horizontal-relative:text;mso-position-vertical-relative:text" o:connectortype="straight" strokecolor="#c00000" strokeweight="1.5pt">
            <v:stroke dashstyle="dash" endarrow="block"/>
          </v:shape>
        </w:pict>
      </w:r>
    </w:p>
    <w:p w:rsidR="005F1EDA" w:rsidRPr="00696F06" w:rsidRDefault="009970A6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 id="_x0000_s1202" type="#_x0000_t32" style="position:absolute;margin-left:267.45pt;margin-top:14.35pt;width:12pt;height:18.2pt;flip:x y;z-index:251913216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260" type="#_x0000_t32" style="position:absolute;margin-left:216.45pt;margin-top:22.35pt;width:21.2pt;height:32.6pt;flip:x y;z-index:251918336" o:connectortype="straight"/>
        </w:pict>
      </w:r>
      <w:r>
        <w:rPr>
          <w:b/>
          <w:noProof/>
          <w:lang w:eastAsia="ru-RU"/>
        </w:rPr>
        <w:pict>
          <v:shape id="_x0000_s1261" type="#_x0000_t32" style="position:absolute;margin-left:253.6pt;margin-top:24.55pt;width:8.8pt;height:14.4pt;flip:x y;z-index:251915264" o:connectortype="straight"/>
        </w:pict>
      </w:r>
      <w:r>
        <w:rPr>
          <w:b/>
          <w:noProof/>
          <w:lang w:eastAsia="ru-RU"/>
        </w:rPr>
        <w:pict>
          <v:shape id="_x0000_s1258" type="#_x0000_t32" style="position:absolute;margin-left:242.5pt;margin-top:7.1pt;width:6.4pt;height:9.45pt;flip:x y;z-index:251911168" o:connectortype="straight"/>
        </w:pict>
      </w:r>
      <w:r>
        <w:rPr>
          <w:b/>
          <w:noProof/>
          <w:lang w:eastAsia="ru-RU"/>
        </w:rPr>
        <w:pict>
          <v:shape id="_x0000_s1257" type="#_x0000_t32" style="position:absolute;margin-left:241.2pt;margin-top:24.55pt;width:12.75pt;height:8pt;flip:y;z-index:251910144" o:connectortype="straight"/>
        </w:pict>
      </w:r>
      <w:r>
        <w:rPr>
          <w:b/>
          <w:noProof/>
          <w:lang w:eastAsia="ru-RU"/>
        </w:rPr>
        <w:pict>
          <v:shape id="_x0000_s1253" type="#_x0000_t32" style="position:absolute;margin-left:236.15pt;margin-top:16.55pt;width:12.75pt;height:8pt;flip:y;z-index:251906048" o:connectortype="straight"/>
        </w:pict>
      </w:r>
      <w:r>
        <w:rPr>
          <w:b/>
          <w:noProof/>
          <w:lang w:eastAsia="ru-RU"/>
        </w:rPr>
        <w:pict>
          <v:shape id="_x0000_s1252" type="#_x0000_t32" style="position:absolute;margin-left:229.2pt;margin-top:14.35pt;width:6.95pt;height:10.2pt;flip:x y;z-index:251905024" o:connectortype="straight"/>
        </w:pict>
      </w:r>
      <w:r>
        <w:rPr>
          <w:b/>
          <w:noProof/>
          <w:lang w:eastAsia="ru-RU"/>
        </w:rPr>
        <w:pict>
          <v:shape id="_x0000_s1251" type="#_x0000_t32" style="position:absolute;margin-left:216.45pt;margin-top:14.35pt;width:12.75pt;height:8pt;flip:y;z-index:251904000" o:connectortype="straight"/>
        </w:pict>
      </w:r>
      <w:r>
        <w:rPr>
          <w:b/>
          <w:noProof/>
          <w:lang w:eastAsia="ru-RU"/>
        </w:rPr>
        <w:pict>
          <v:shape id="_x0000_s1246" type="#_x0000_t32" style="position:absolute;margin-left:208.5pt;margin-top:20.7pt;width:56.2pt;height:85.95pt;flip:x y;z-index:251902976" o:connectortype="straight"/>
        </w:pict>
      </w:r>
      <w:r>
        <w:rPr>
          <w:b/>
          <w:noProof/>
          <w:lang w:eastAsia="ru-RU"/>
        </w:rPr>
        <w:pict>
          <v:shape id="_x0000_s1244" type="#_x0000_t32" style="position:absolute;margin-left:208.5pt;margin-top:4.7pt;width:3.45pt;height:16pt;flip:y;z-index:251901952" o:connectortype="straight"/>
        </w:pict>
      </w:r>
      <w:r>
        <w:rPr>
          <w:b/>
          <w:noProof/>
          <w:lang w:eastAsia="ru-RU"/>
        </w:rPr>
        <w:pict>
          <v:shape id="_x0000_s1203" type="#_x0000_t32" style="position:absolute;margin-left:279.45pt;margin-top:1.6pt;width:55.5pt;height:84pt;flip:x y;z-index:251850752" o:connectortype="straight" strokecolor="#c00000" strokeweight="1.5pt">
            <v:stroke dashstyle="dash" endarrow="block"/>
          </v:shape>
        </w:pict>
      </w:r>
    </w:p>
    <w:p w:rsidR="005F1EDA" w:rsidRPr="00696F06" w:rsidRDefault="009970A6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 id="_x0000_s1232" type="#_x0000_t32" style="position:absolute;margin-left:222.95pt;margin-top:10.25pt;width:5.2pt;height:3.25pt;flip:y;z-index:251919360" o:connectortype="straight" strokecolor="#c00000" strokeweight="1.5pt">
            <v:stroke dashstyle="dash" endarrow="block"/>
          </v:shape>
        </w:pict>
      </w:r>
      <w:r w:rsidR="00452F2C">
        <w:rPr>
          <w:noProof/>
          <w:vanish/>
          <w:lang w:eastAsia="ru-RU"/>
        </w:rPr>
        <w:drawing>
          <wp:inline distT="0" distB="0" distL="0" distR="0">
            <wp:extent cx="2852420" cy="2852420"/>
            <wp:effectExtent l="19050" t="0" r="5080" b="0"/>
            <wp:docPr id="31" name="Рисунок 31" descr="http://avtopravilo.ru/wp-content/uploads/2016/02/lezh_polic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vtopravilo.ru/wp-content/uploads/2016/02/lezh_polic-300x3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pict>
          <v:shape id="_x0000_s1263" type="#_x0000_t32" style="position:absolute;margin-left:224.4pt;margin-top:13.5pt;width:11.75pt;height:19.6pt;z-index:251920384;mso-position-horizontal-relative:text;mso-position-vertical-relative:text" o:connectortype="straight" strokecolor="#c00000" strokeweight="1.5pt">
            <v:stroke dashstyle="dash"/>
          </v:shape>
        </w:pict>
      </w:r>
      <w:r>
        <w:rPr>
          <w:b/>
          <w:noProof/>
          <w:lang w:eastAsia="ru-RU"/>
        </w:rPr>
        <w:pict>
          <v:shape id="_x0000_s1262" type="#_x0000_t32" style="position:absolute;margin-left:241.4pt;margin-top:7.1pt;width:8.05pt;height:14.65pt;flip:x y;z-index:251916288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255" type="#_x0000_t32" style="position:absolute;margin-left:237.65pt;margin-top:22.75pt;width:11.8pt;height:6.75pt;flip:y;z-index:251908096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256" type="#_x0000_t32" style="position:absolute;margin-left:262.4pt;margin-top:5.5pt;width:12.75pt;height:8pt;flip:y;z-index:251909120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239" type="#_x0000_t32" style="position:absolute;margin-left:262.4pt;margin-top:9.9pt;width:17.1pt;height:25.75pt;flip:x y;z-index:2518968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231" type="#_x0000_t32" style="position:absolute;margin-left:249.45pt;margin-top:9.9pt;width:5pt;height:8.25pt;flip:x y;z-index:251887616;mso-position-horizontal-relative:text;mso-position-vertical-relative:text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199" type="#_x0000_t32" style="position:absolute;margin-left:163.95pt;margin-top:9.9pt;width:113.25pt;height:66pt;flip:y;z-index:251846656;mso-position-horizontal-relative:text;mso-position-vertical-relative:text" o:connectortype="straight" strokecolor="#c00000" strokeweight="1.5pt">
            <v:stroke dashstyle="dash" endarrow="block"/>
          </v:shape>
        </w:pict>
      </w:r>
    </w:p>
    <w:p w:rsidR="005F1EDA" w:rsidRPr="00696F06" w:rsidRDefault="009970A6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 id="_x0000_s1241" type="#_x0000_t32" style="position:absolute;margin-left:264.7pt;margin-top:22.75pt;width:53.3pt;height:34.75pt;flip:x;z-index:251899904" o:connectortype="straight"/>
        </w:pict>
      </w: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margin-left:249.45pt;margin-top:10.2pt;width:61.85pt;height:17.05pt;z-index:251897856;mso-width-relative:margin;mso-height-relative:margin">
            <v:stroke dashstyle="longDashDotDot"/>
            <v:textbox style="mso-next-textbox:#_x0000_s1238">
              <w:txbxContent>
                <w:p w:rsidR="00FD10DE" w:rsidRPr="00FD10DE" w:rsidRDefault="00FD10DE">
                  <w:pPr>
                    <w:rPr>
                      <w:sz w:val="16"/>
                      <w:szCs w:val="16"/>
                    </w:rPr>
                  </w:pPr>
                  <w:r w:rsidRPr="00FD10DE">
                    <w:rPr>
                      <w:sz w:val="16"/>
                      <w:szCs w:val="16"/>
                    </w:rPr>
                    <w:t>МДОУ №33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04" type="#_x0000_t32" style="position:absolute;margin-left:229.2pt;margin-top:11.5pt;width:32.25pt;height:48.8pt;flip:x y;z-index:251851776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192" type="#_x0000_t32" style="position:absolute;margin-left:31.95pt;margin-top:22.75pt;width:19.5pt;height:33pt;flip:x y;z-index:251839488" o:connectortype="straight" strokeweight="1.5pt">
            <v:stroke endarrow="block"/>
          </v:shape>
        </w:pict>
      </w:r>
    </w:p>
    <w:p w:rsidR="005F1EDA" w:rsidRPr="00696F06" w:rsidRDefault="009970A6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 id="_x0000_s1191" type="#_x0000_t32" style="position:absolute;margin-left:39.45pt;margin-top:1.8pt;width:18pt;height:33.05pt;z-index:251838464" o:connectortype="straight" strokeweight="1.5pt">
            <v:stroke endarrow="block"/>
          </v:shape>
        </w:pict>
      </w:r>
      <w:r>
        <w:rPr>
          <w:b/>
          <w:noProof/>
          <w:lang w:eastAsia="ru-RU"/>
        </w:rPr>
        <w:pict>
          <v:shape id="_x0000_s1189" type="#_x0000_t32" style="position:absolute;margin-left:354.45pt;margin-top:13.8pt;width:18pt;height:33.05pt;z-index:251836416" o:connectortype="straight" strokeweight="1.5pt">
            <v:stroke endarrow="block"/>
          </v:shape>
        </w:pict>
      </w:r>
      <w:r>
        <w:rPr>
          <w:b/>
          <w:noProof/>
          <w:lang w:eastAsia="ru-RU"/>
        </w:rPr>
        <w:pict>
          <v:shape id="_x0000_s1190" type="#_x0000_t32" style="position:absolute;margin-left:346.95pt;margin-top:9.3pt;width:19.5pt;height:33pt;flip:x y;z-index:251837440" o:connectortype="straight" strokeweight="1.5pt">
            <v:stroke endarrow="block"/>
          </v:shape>
        </w:pict>
      </w:r>
    </w:p>
    <w:p w:rsidR="005F1EDA" w:rsidRPr="00696F06" w:rsidRDefault="009970A6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 id="_x0000_s1205" type="#_x0000_t32" style="position:absolute;margin-left:215.7pt;margin-top:9.4pt;width:45.75pt;height:29.95pt;flip:y;z-index:251852800" o:connectortype="straight" strokecolor="#c00000" strokeweight="1.5pt">
            <v:stroke dashstyle="dash" endarrow="block"/>
          </v:shape>
        </w:pict>
      </w:r>
    </w:p>
    <w:p w:rsidR="005F1EDA" w:rsidRPr="00696F06" w:rsidRDefault="005F1EDA" w:rsidP="00857785">
      <w:pPr>
        <w:rPr>
          <w:b/>
          <w:noProof/>
          <w:lang w:eastAsia="ru-RU"/>
        </w:rPr>
      </w:pPr>
    </w:p>
    <w:p w:rsidR="005F1EDA" w:rsidRPr="00696F06" w:rsidRDefault="009970A6" w:rsidP="008577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 id="_x0000_s1214" type="#_x0000_t32" style="position:absolute;margin-left:103.2pt;margin-top:24.45pt;width:18pt;height:33.05pt;z-index:251866112" o:connectortype="straight" strokeweight="1.5pt">
            <v:stroke endarrow="block"/>
          </v:shape>
        </w:pict>
      </w:r>
      <w:r>
        <w:rPr>
          <w:b/>
          <w:noProof/>
          <w:lang w:eastAsia="ru-RU"/>
        </w:rPr>
        <w:pict>
          <v:shape id="_x0000_s1215" type="#_x0000_t32" style="position:absolute;margin-left:95.7pt;margin-top:19.95pt;width:19.5pt;height:33pt;flip:x y;z-index:251867136" o:connectortype="straight" strokeweight="1.5pt">
            <v:stroke endarrow="block"/>
          </v:shape>
        </w:pict>
      </w:r>
    </w:p>
    <w:p w:rsidR="005F1EDA" w:rsidRPr="00696F06" w:rsidRDefault="005F1EDA" w:rsidP="00857785">
      <w:pPr>
        <w:rPr>
          <w:b/>
          <w:noProof/>
          <w:lang w:eastAsia="ru-RU"/>
        </w:rPr>
      </w:pPr>
    </w:p>
    <w:p w:rsidR="005F1EDA" w:rsidRPr="00696F06" w:rsidRDefault="005F1EDA" w:rsidP="00857785">
      <w:pPr>
        <w:rPr>
          <w:b/>
        </w:rPr>
      </w:pPr>
    </w:p>
    <w:p w:rsidR="005F1EDA" w:rsidRPr="00696F06" w:rsidRDefault="005F1EDA" w:rsidP="00857785">
      <w:pPr>
        <w:rPr>
          <w:b/>
        </w:rPr>
      </w:pPr>
    </w:p>
    <w:p w:rsidR="00857785" w:rsidRPr="00696F06" w:rsidRDefault="009970A6" w:rsidP="00857785">
      <w:pPr>
        <w:rPr>
          <w:b/>
        </w:rPr>
      </w:pPr>
      <w:r>
        <w:rPr>
          <w:b/>
          <w:noProof/>
          <w:lang w:eastAsia="ru-RU"/>
        </w:rPr>
        <w:pict>
          <v:rect id="_x0000_s1046" style="position:absolute;margin-left:-.3pt;margin-top:3.15pt;width:22.5pt;height:11.3pt;z-index:251680768" strokecolor="#7f7f7f [1612]"/>
        </w:pict>
      </w:r>
      <w:r w:rsidR="00857785" w:rsidRPr="00696F06">
        <w:rPr>
          <w:b/>
        </w:rPr>
        <w:t xml:space="preserve">           - жилая застройка                                                                </w:t>
      </w:r>
    </w:p>
    <w:p w:rsidR="00857785" w:rsidRPr="00696F06" w:rsidRDefault="009970A6" w:rsidP="00857785">
      <w:pPr>
        <w:rPr>
          <w:b/>
        </w:rPr>
      </w:pPr>
      <w:r>
        <w:rPr>
          <w:b/>
          <w:noProof/>
          <w:lang w:eastAsia="ru-RU"/>
        </w:rPr>
        <w:pict>
          <v:shape id="_x0000_s1048" type="#_x0000_t32" style="position:absolute;margin-left:-7.05pt;margin-top:6.2pt;width:22.5pt;height:0;flip:x;z-index:251682816" o:connectortype="straight" strokeweight="1.5pt">
            <v:stroke endarrow="block"/>
          </v:shape>
        </w:pict>
      </w:r>
      <w:r>
        <w:rPr>
          <w:b/>
          <w:noProof/>
          <w:lang w:eastAsia="ru-RU"/>
        </w:rPr>
        <w:pict>
          <v:shape id="_x0000_s1047" type="#_x0000_t32" style="position:absolute;margin-left:-.3pt;margin-top:2.45pt;width:26.25pt;height:0;z-index:251681792" o:connectortype="straight" strokeweight="1.5pt">
            <v:stroke endarrow="block"/>
          </v:shape>
        </w:pict>
      </w:r>
      <w:r w:rsidR="00857785" w:rsidRPr="00696F06">
        <w:rPr>
          <w:b/>
        </w:rPr>
        <w:t xml:space="preserve">           - движение транспортных средств</w:t>
      </w:r>
    </w:p>
    <w:p w:rsidR="00857785" w:rsidRPr="00696F06" w:rsidRDefault="009970A6" w:rsidP="00857785">
      <w:pPr>
        <w:rPr>
          <w:b/>
        </w:rPr>
      </w:pPr>
      <w:r>
        <w:rPr>
          <w:b/>
          <w:noProof/>
          <w:lang w:eastAsia="ru-RU"/>
        </w:rPr>
        <w:pict>
          <v:shape id="_x0000_s1049" type="#_x0000_t32" style="position:absolute;margin-left:-.3pt;margin-top:8.5pt;width:22.5pt;height:0;z-index:251683840" o:connectortype="straight" strokecolor="#c00000" strokeweight="1.5pt">
            <v:stroke dashstyle="dash"/>
          </v:shape>
        </w:pict>
      </w:r>
      <w:r w:rsidR="00857785" w:rsidRPr="00696F06">
        <w:rPr>
          <w:b/>
        </w:rPr>
        <w:t xml:space="preserve">           - движение </w:t>
      </w:r>
      <w:r w:rsidR="0003026D" w:rsidRPr="00696F06">
        <w:rPr>
          <w:b/>
        </w:rPr>
        <w:t xml:space="preserve">воспитанников и родителей </w:t>
      </w:r>
      <w:r w:rsidR="00857785" w:rsidRPr="00696F06">
        <w:rPr>
          <w:b/>
        </w:rPr>
        <w:t xml:space="preserve"> в (</w:t>
      </w:r>
      <w:proofErr w:type="gramStart"/>
      <w:r w:rsidR="00857785" w:rsidRPr="00696F06">
        <w:rPr>
          <w:b/>
        </w:rPr>
        <w:t>из</w:t>
      </w:r>
      <w:proofErr w:type="gramEnd"/>
      <w:r w:rsidR="00857785" w:rsidRPr="00696F06">
        <w:rPr>
          <w:b/>
        </w:rPr>
        <w:t>) образовательное учреждение</w:t>
      </w:r>
    </w:p>
    <w:p w:rsidR="00857785" w:rsidRPr="00696F06" w:rsidRDefault="009970A6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8" type="#_x0000_t202" style="position:absolute;margin-left:-7.05pt;margin-top:.7pt;width:61.85pt;height:17.05pt;z-index:251964416;mso-width-relative:margin;mso-height-relative:margin">
            <v:stroke dashstyle="longDashDotDot"/>
            <v:textbox style="mso-next-textbox:#_x0000_s1308">
              <w:txbxContent>
                <w:p w:rsidR="00EE5EEB" w:rsidRPr="00FD10DE" w:rsidRDefault="00EE5EEB" w:rsidP="00EE5EEB">
                  <w:pPr>
                    <w:rPr>
                      <w:sz w:val="16"/>
                      <w:szCs w:val="16"/>
                    </w:rPr>
                  </w:pPr>
                  <w:r w:rsidRPr="00FD10DE">
                    <w:rPr>
                      <w:sz w:val="16"/>
                      <w:szCs w:val="16"/>
                    </w:rPr>
                    <w:t>МДОУ №33</w:t>
                  </w:r>
                </w:p>
              </w:txbxContent>
            </v:textbox>
          </v:shape>
        </w:pict>
      </w:r>
      <w:r w:rsidR="00EE5EEB" w:rsidRPr="00696F06">
        <w:rPr>
          <w:rFonts w:ascii="Times New Roman" w:hAnsi="Times New Roman" w:cs="Times New Roman"/>
          <w:b/>
          <w:sz w:val="24"/>
          <w:szCs w:val="24"/>
        </w:rPr>
        <w:t xml:space="preserve">                   - </w:t>
      </w:r>
      <w:r w:rsidR="00EE5EEB" w:rsidRPr="00696F06">
        <w:rPr>
          <w:b/>
        </w:rPr>
        <w:t>название объекта</w:t>
      </w:r>
    </w:p>
    <w:p w:rsidR="005F1EDA" w:rsidRPr="00696F06" w:rsidRDefault="005F1EDA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1EDA" w:rsidRPr="00696F06" w:rsidRDefault="005F1EDA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1EDA" w:rsidRPr="00696F06" w:rsidRDefault="005F1EDA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1EDA" w:rsidRPr="00696F06" w:rsidRDefault="005F1EDA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0752" w:rsidRPr="00696F06" w:rsidRDefault="00090752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0752" w:rsidRPr="00696F06" w:rsidRDefault="00090752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Pr="00696F06" w:rsidRDefault="00857785" w:rsidP="0085778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785" w:rsidRPr="00696F06" w:rsidRDefault="00857785" w:rsidP="00857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схема организации дорожного движения в непосредственной близости от муниципального 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учреждения </w:t>
      </w:r>
      <w:r w:rsidR="00C678E9" w:rsidRPr="00696F06">
        <w:rPr>
          <w:rFonts w:ascii="Times New Roman" w:hAnsi="Times New Roman" w:cs="Times New Roman"/>
          <w:b/>
          <w:sz w:val="28"/>
          <w:szCs w:val="28"/>
        </w:rPr>
        <w:t>«Д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>етский сад №33</w:t>
      </w:r>
      <w:r w:rsidR="00C678E9" w:rsidRPr="00696F06">
        <w:rPr>
          <w:rFonts w:ascii="Times New Roman" w:hAnsi="Times New Roman" w:cs="Times New Roman"/>
          <w:b/>
          <w:sz w:val="28"/>
          <w:szCs w:val="28"/>
        </w:rPr>
        <w:t>»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03026D" w:rsidRPr="00696F06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="0003026D" w:rsidRPr="00696F06">
        <w:rPr>
          <w:rFonts w:ascii="Times New Roman" w:hAnsi="Times New Roman" w:cs="Times New Roman"/>
          <w:b/>
          <w:sz w:val="28"/>
          <w:szCs w:val="28"/>
        </w:rPr>
        <w:t xml:space="preserve">рославля </w:t>
      </w:r>
      <w:r w:rsidRPr="00696F06">
        <w:rPr>
          <w:rFonts w:ascii="Times New Roman" w:hAnsi="Times New Roman" w:cs="Times New Roman"/>
          <w:b/>
          <w:sz w:val="28"/>
          <w:szCs w:val="28"/>
        </w:rPr>
        <w:t xml:space="preserve"> с размещением  соответствующих технических средств, маршруты движения </w:t>
      </w:r>
      <w:r w:rsidR="0003026D" w:rsidRPr="00696F06">
        <w:rPr>
          <w:rFonts w:ascii="Times New Roman" w:hAnsi="Times New Roman" w:cs="Times New Roman"/>
          <w:b/>
          <w:sz w:val="28"/>
          <w:szCs w:val="28"/>
        </w:rPr>
        <w:t>воспитанников и родителей</w:t>
      </w:r>
      <w:r w:rsidRPr="00696F06">
        <w:rPr>
          <w:rFonts w:ascii="Times New Roman" w:hAnsi="Times New Roman" w:cs="Times New Roman"/>
          <w:b/>
          <w:sz w:val="28"/>
          <w:szCs w:val="28"/>
        </w:rPr>
        <w:t>.</w:t>
      </w:r>
    </w:p>
    <w:p w:rsidR="00D46F6C" w:rsidRPr="00696F06" w:rsidRDefault="00D46F6C" w:rsidP="00857785">
      <w:pPr>
        <w:rPr>
          <w:b/>
          <w:sz w:val="28"/>
          <w:szCs w:val="28"/>
        </w:rPr>
      </w:pPr>
    </w:p>
    <w:p w:rsidR="00D46F6C" w:rsidRPr="00696F06" w:rsidRDefault="00AE0832" w:rsidP="00857785">
      <w:pPr>
        <w:rPr>
          <w:b/>
        </w:rPr>
      </w:pPr>
      <w:r w:rsidRPr="00696F06">
        <w:rPr>
          <w:b/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-635</wp:posOffset>
            </wp:positionV>
            <wp:extent cx="4908550" cy="4867910"/>
            <wp:effectExtent l="19050" t="0" r="635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8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0A6">
        <w:rPr>
          <w:b/>
          <w:noProof/>
          <w:lang w:eastAsia="ru-RU"/>
        </w:rPr>
        <w:pict>
          <v:shape id="_x0000_s1177" type="#_x0000_t32" style="position:absolute;margin-left:198.45pt;margin-top:3.65pt;width:68.25pt;height:102.7pt;z-index:251820032;mso-position-horizontal-relative:text;mso-position-vertical-relative:text" o:connectortype="straight" strokecolor="#c00000" strokeweight="1.5pt">
            <v:stroke dashstyle="dash" endarrow="block"/>
          </v:shape>
        </w:pict>
      </w:r>
    </w:p>
    <w:p w:rsidR="00D46F6C" w:rsidRPr="00696F06" w:rsidRDefault="00D46F6C" w:rsidP="00857785">
      <w:pPr>
        <w:rPr>
          <w:b/>
        </w:rPr>
      </w:pPr>
    </w:p>
    <w:p w:rsidR="00D46F6C" w:rsidRPr="00696F06" w:rsidRDefault="000A1033" w:rsidP="00857785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2908072</wp:posOffset>
            </wp:positionH>
            <wp:positionV relativeFrom="paragraph">
              <wp:posOffset>6223</wp:posOffset>
            </wp:positionV>
            <wp:extent cx="390602" cy="329184"/>
            <wp:effectExtent l="19050" t="0" r="9448" b="0"/>
            <wp:wrapNone/>
            <wp:docPr id="17" name="Рисунок 20" descr="11111post-97580-134903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post-97580-134903703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02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0A6">
        <w:rPr>
          <w:b/>
          <w:noProof/>
          <w:lang w:eastAsia="ru-RU"/>
        </w:rPr>
        <w:pict>
          <v:shape id="_x0000_s1281" type="#_x0000_t32" style="position:absolute;margin-left:146.75pt;margin-top:15.85pt;width:73.2pt;height:46.7pt;flip:y;z-index:251938816;mso-position-horizontal-relative:text;mso-position-vertical-relative:text" o:connectortype="straight"/>
        </w:pict>
      </w:r>
      <w:r w:rsidR="009970A6" w:rsidRPr="009970A6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4" type="#_x0000_t202" style="position:absolute;margin-left:266.3pt;margin-top:9.8pt;width:37.15pt;height:32.65pt;z-index:251830272;mso-height-percent:200;mso-position-horizontal-relative:text;mso-position-vertical-relative:text;mso-height-percent:200;mso-width-relative:margin;mso-height-relative:margin" filled="f" stroked="f">
            <v:textbox style="mso-next-textbox:#_x0000_s1184;mso-fit-shape-to-text:t">
              <w:txbxContent>
                <w:p w:rsidR="005A25F6" w:rsidRPr="005A25F6" w:rsidRDefault="005A25F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970A6">
        <w:rPr>
          <w:b/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65" type="#_x0000_t123" style="position:absolute;margin-left:257.7pt;margin-top:4.55pt;width:9pt;height:7.5pt;z-index:251807744;mso-position-horizontal-relative:text;mso-position-vertical-relative:text"/>
        </w:pict>
      </w:r>
    </w:p>
    <w:p w:rsidR="00D46F6C" w:rsidRPr="00696F06" w:rsidRDefault="000A1033" w:rsidP="00857785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2700</wp:posOffset>
            </wp:positionV>
            <wp:extent cx="356870" cy="167640"/>
            <wp:effectExtent l="19050" t="0" r="5080" b="0"/>
            <wp:wrapNone/>
            <wp:docPr id="20" name="Рисунок 27" descr="znak_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3.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941472</wp:posOffset>
            </wp:positionH>
            <wp:positionV relativeFrom="paragraph">
              <wp:posOffset>181077</wp:posOffset>
            </wp:positionV>
            <wp:extent cx="310134" cy="285292"/>
            <wp:effectExtent l="19050" t="0" r="0" b="0"/>
            <wp:wrapNone/>
            <wp:docPr id="23" name="Рисунок 24" descr="znak_8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8.2.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34" cy="285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0A6">
        <w:rPr>
          <w:b/>
          <w:noProof/>
          <w:lang w:eastAsia="ru-RU"/>
        </w:rPr>
        <w:pict>
          <v:shape id="_x0000_s1284" type="#_x0000_t32" style="position:absolute;margin-left:230.2pt;margin-top:4.6pt;width:93pt;height:146.4pt;z-index:251940351;mso-position-horizontal-relative:text;mso-position-vertical-relative:text" o:connectortype="straight"/>
        </w:pict>
      </w:r>
      <w:r w:rsidR="009970A6">
        <w:rPr>
          <w:b/>
          <w:noProof/>
          <w:lang w:eastAsia="ru-RU"/>
        </w:rPr>
        <w:pict>
          <v:shape id="_x0000_s1233" type="#_x0000_t202" style="position:absolute;margin-left:207.8pt;margin-top:.45pt;width:37.15pt;height:32.65pt;z-index:2518917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459FB" w:rsidRPr="005A25F6" w:rsidRDefault="003459FB" w:rsidP="003459F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970A6">
        <w:rPr>
          <w:b/>
          <w:noProof/>
          <w:lang w:eastAsia="ru-RU"/>
        </w:rPr>
        <w:pict>
          <v:shape id="_x0000_s1179" type="#_x0000_t32" style="position:absolute;margin-left:301.2pt;margin-top:13.55pt;width:19.5pt;height:29.3pt;flip:x y;z-index:251822080;mso-position-horizontal-relative:text;mso-position-vertical-relative:text" o:connectortype="straight" strokecolor="#c00000" strokeweight="1.5pt">
            <v:stroke dashstyle="dash" endarrow="block"/>
          </v:shape>
        </w:pict>
      </w:r>
      <w:r w:rsidR="009970A6">
        <w:rPr>
          <w:b/>
          <w:noProof/>
          <w:lang w:eastAsia="ru-RU"/>
        </w:rPr>
        <w:pict>
          <v:shape id="_x0000_s1175" type="#_x0000_t32" style="position:absolute;margin-left:232.2pt;margin-top:13.55pt;width:69pt;height:39.05pt;flip:x;z-index:251817984;mso-position-horizontal-relative:text;mso-position-vertical-relative:text" o:connectortype="straight" strokecolor="#c00000" strokeweight="1.5pt">
            <v:stroke dashstyle="dash" endarrow="block"/>
          </v:shape>
        </w:pict>
      </w:r>
      <w:r w:rsidR="009970A6" w:rsidRPr="009970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8" type="#_x0000_t32" style="position:absolute;margin-left:276.45pt;margin-top:17.35pt;width:21pt;height:30pt;z-index:251800576;mso-position-horizontal-relative:text;mso-position-vertical-relative:text" o:connectortype="straight">
            <v:stroke endarrow="block"/>
          </v:shape>
        </w:pict>
      </w:r>
      <w:r w:rsidR="009970A6" w:rsidRPr="009970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9" type="#_x0000_t32" style="position:absolute;margin-left:273.6pt;margin-top:4.6pt;width:16.5pt;height:25.45pt;flip:x y;z-index:251801600;mso-position-horizontal-relative:text;mso-position-vertical-relative:text" o:connectortype="straight">
            <v:stroke endarrow="block"/>
          </v:shape>
        </w:pict>
      </w:r>
    </w:p>
    <w:p w:rsidR="00D46F6C" w:rsidRPr="00696F06" w:rsidRDefault="009970A6" w:rsidP="00857785">
      <w:pPr>
        <w:rPr>
          <w:b/>
        </w:rPr>
      </w:pPr>
      <w:r>
        <w:rPr>
          <w:b/>
          <w:noProof/>
          <w:lang w:eastAsia="ru-RU"/>
        </w:rPr>
        <w:pict>
          <v:shape id="_x0000_s1282" type="#_x0000_t32" style="position:absolute;margin-left:140.85pt;margin-top:11.7pt;width:5.9pt;height:24.45pt;flip:x;z-index:251940864" o:connectortype="straight"/>
        </w:pict>
      </w:r>
      <w:r>
        <w:rPr>
          <w:b/>
          <w:noProof/>
          <w:lang w:eastAsia="ru-RU"/>
        </w:rPr>
        <w:pict>
          <v:shape id="_x0000_s1270" type="#_x0000_t32" style="position:absolute;margin-left:196.4pt;margin-top:14.4pt;width:11.45pt;height:17.65pt;z-index:251925504" o:connectortype="straight"/>
        </w:pict>
      </w:r>
      <w:r>
        <w:rPr>
          <w:b/>
          <w:noProof/>
          <w:lang w:eastAsia="ru-RU"/>
        </w:rPr>
        <w:pict>
          <v:shape id="_x0000_s1274" type="#_x0000_t32" style="position:absolute;margin-left:196.4pt;margin-top:1.55pt;width:18.4pt;height:12.85pt;flip:x;z-index:251928576" o:connectortype="straight"/>
        </w:pict>
      </w:r>
      <w:r>
        <w:rPr>
          <w:b/>
          <w:noProof/>
          <w:lang w:eastAsia="ru-RU"/>
        </w:rPr>
        <w:pict>
          <v:shape id="_x0000_s1272" type="#_x0000_t32" style="position:absolute;margin-left:174.95pt;margin-top:29pt;width:11.05pt;height:16.35pt;z-index:251927552" o:connectortype="straight"/>
        </w:pict>
      </w:r>
      <w:r>
        <w:rPr>
          <w:b/>
          <w:noProof/>
          <w:lang w:eastAsia="ru-RU"/>
        </w:rPr>
        <w:pict>
          <v:shape id="_x0000_s1266" type="#_x0000_t32" style="position:absolute;margin-left:214.8pt;margin-top:1.55pt;width:34.75pt;height:54.6pt;z-index:251922432" o:connectortype="straight"/>
        </w:pict>
      </w:r>
      <w:r>
        <w:rPr>
          <w:b/>
          <w:noProof/>
          <w:lang w:eastAsia="ru-RU"/>
        </w:rPr>
        <w:pict>
          <v:shape id="_x0000_s1180" type="#_x0000_t32" style="position:absolute;margin-left:320.7pt;margin-top:4.6pt;width:27.9pt;height:12.8pt;flip:x;z-index:251823104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178" type="#_x0000_t32" style="position:absolute;margin-left:273.6pt;margin-top:14.4pt;width:136.35pt;height:213pt;flip:x y;z-index:251821056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170" type="#_x0000_t32" style="position:absolute;margin-left:251.7pt;margin-top:17.4pt;width:8.25pt;height:5.25pt;flip:y;z-index:251812864" o:connectortype="straight"/>
        </w:pict>
      </w:r>
      <w:r>
        <w:rPr>
          <w:b/>
          <w:noProof/>
          <w:lang w:eastAsia="ru-RU"/>
        </w:rPr>
        <w:pict>
          <v:shape id="_x0000_s1169" type="#_x0000_t32" style="position:absolute;margin-left:245.7pt;margin-top:9.15pt;width:8.25pt;height:5.25pt;flip:y;z-index:251811840" o:connectortype="straight"/>
        </w:pict>
      </w:r>
      <w:r>
        <w:rPr>
          <w:b/>
          <w:noProof/>
          <w:lang w:eastAsia="ru-RU"/>
        </w:rPr>
        <w:pict>
          <v:shape id="_x0000_s1166" type="#_x0000_t123" style="position:absolute;margin-left:301.2pt;margin-top:14.4pt;width:9pt;height:7.5pt;z-index:251808768"/>
        </w:pict>
      </w:r>
    </w:p>
    <w:p w:rsidR="00D46F6C" w:rsidRPr="00696F06" w:rsidRDefault="009970A6" w:rsidP="00857785">
      <w:pPr>
        <w:rPr>
          <w:b/>
        </w:rPr>
      </w:pPr>
      <w:r>
        <w:rPr>
          <w:b/>
          <w:noProof/>
          <w:lang w:eastAsia="ru-RU"/>
        </w:rPr>
        <w:pict>
          <v:shape id="_x0000_s1283" type="#_x0000_t32" style="position:absolute;margin-left:140.85pt;margin-top:10.7pt;width:93.75pt;height:146.25pt;z-index:251939327" o:connectortype="straight"/>
        </w:pict>
      </w:r>
      <w:r>
        <w:rPr>
          <w:b/>
          <w:noProof/>
          <w:lang w:eastAsia="ru-RU"/>
        </w:rPr>
        <w:pict>
          <v:shape id="_x0000_s1276" type="#_x0000_t32" style="position:absolute;margin-left:194.7pt;margin-top:19.9pt;width:19.2pt;height:12.55pt;flip:x;z-index:251930624" o:connectortype="straight"/>
        </w:pict>
      </w:r>
      <w:r>
        <w:rPr>
          <w:b/>
          <w:noProof/>
          <w:lang w:eastAsia="ru-RU"/>
        </w:rPr>
        <w:pict>
          <v:shape id="_x0000_s1275" type="#_x0000_t32" style="position:absolute;margin-left:186pt;margin-top:6.6pt;width:21.45pt;height:13.3pt;flip:x;z-index:251929600" o:connectortype="straight"/>
        </w:pict>
      </w:r>
      <w:r>
        <w:rPr>
          <w:b/>
          <w:noProof/>
          <w:lang w:eastAsia="ru-RU"/>
        </w:rPr>
        <w:pict>
          <v:shape id="_x0000_s1271" type="#_x0000_t32" style="position:absolute;margin-left:155.45pt;margin-top:3.55pt;width:19.5pt;height:11.4pt;flip:x;z-index:251926528" o:connectortype="straight"/>
        </w:pict>
      </w:r>
      <w:r>
        <w:rPr>
          <w:b/>
          <w:noProof/>
          <w:lang w:eastAsia="ru-RU"/>
        </w:rPr>
        <w:pict>
          <v:shape id="_x0000_s1269" type="#_x0000_t32" style="position:absolute;margin-left:214.8pt;margin-top:19.9pt;width:15.4pt;height:23.85pt;z-index:251924480" o:connectortype="straight"/>
        </w:pict>
      </w:r>
      <w:r>
        <w:rPr>
          <w:b/>
          <w:noProof/>
          <w:lang w:eastAsia="ru-RU"/>
        </w:rPr>
        <w:pict>
          <v:shape id="_x0000_s1265" type="#_x0000_t32" style="position:absolute;margin-left:155.45pt;margin-top:14.95pt;width:34.75pt;height:54.6pt;z-index:251921408" o:connectortype="straight"/>
        </w:pict>
      </w:r>
      <w:r>
        <w:rPr>
          <w:b/>
          <w:noProof/>
          <w:lang w:eastAsia="ru-RU"/>
        </w:rPr>
        <w:pict>
          <v:shape id="_x0000_s1229" type="#_x0000_t123" style="position:absolute;margin-left:198.45pt;margin-top:18.2pt;width:9pt;height:7.5pt;z-index:251885568"/>
        </w:pict>
      </w:r>
      <w:r>
        <w:rPr>
          <w:b/>
          <w:noProof/>
          <w:lang w:eastAsia="ru-RU"/>
        </w:rPr>
        <w:pict>
          <v:shape id="_x0000_s1174" type="#_x0000_t32" style="position:absolute;margin-left:240.45pt;margin-top:1.7pt;width:19.5pt;height:38.25pt;flip:x y;z-index:251816960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164" type="#_x0000_t123" style="position:absolute;margin-left:236.7pt;margin-top:10.7pt;width:9pt;height:7.5pt;z-index:251933696"/>
        </w:pict>
      </w:r>
    </w:p>
    <w:p w:rsidR="00D46F6C" w:rsidRPr="00696F06" w:rsidRDefault="009970A6" w:rsidP="00857785">
      <w:pPr>
        <w:rPr>
          <w:b/>
        </w:rPr>
      </w:pPr>
      <w:r>
        <w:rPr>
          <w:b/>
          <w:noProof/>
          <w:lang w:eastAsia="ru-RU"/>
        </w:rPr>
        <w:pict>
          <v:shape id="_x0000_s1280" type="#_x0000_t32" style="position:absolute;margin-left:232.2pt;margin-top:14.5pt;width:19.1pt;height:29.6pt;flip:x y;z-index:25193779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277" type="#_x0000_t32" style="position:absolute;margin-left:230.25pt;margin-top:5.25pt;width:19.3pt;height:13.05pt;flip:x;z-index:251931648" o:connectortype="straight"/>
        </w:pict>
      </w:r>
      <w:r>
        <w:rPr>
          <w:b/>
          <w:noProof/>
          <w:lang w:eastAsia="ru-RU"/>
        </w:rPr>
        <w:pict>
          <v:shape id="_x0000_s1268" type="#_x0000_t32" style="position:absolute;margin-left:194.7pt;margin-top:7pt;width:15.4pt;height:23.85pt;z-index:251923456" o:connectortype="straight"/>
        </w:pict>
      </w:r>
      <w:r>
        <w:rPr>
          <w:b/>
          <w:noProof/>
          <w:lang w:eastAsia="ru-RU"/>
        </w:rPr>
        <w:pict>
          <v:shape id="_x0000_s1228" type="#_x0000_t32" style="position:absolute;margin-left:169.2pt;margin-top:18.3pt;width:7.5pt;height:5.2pt;flip:y;z-index:251884544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227" type="#_x0000_t32" style="position:absolute;margin-left:169.2pt;margin-top:23.5pt;width:21pt;height:31.5pt;flip:x y;z-index:251883520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226" type="#_x0000_t32" style="position:absolute;margin-left:203.7pt;margin-top:3.25pt;width:21pt;height:31.5pt;flip:x y;z-index:251882496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173" type="#_x0000_t32" style="position:absolute;margin-left:77.7pt;margin-top:14.5pt;width:180pt;height:117pt;flip:y;z-index:251815936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162" type="#_x0000_t123" style="position:absolute;margin-left:236.7pt;margin-top:7pt;width:9pt;height:7.5pt;z-index:251934720"/>
        </w:pict>
      </w:r>
    </w:p>
    <w:p w:rsidR="00D46F6C" w:rsidRPr="00696F06" w:rsidRDefault="009970A6" w:rsidP="00857785">
      <w:pPr>
        <w:rPr>
          <w:b/>
        </w:rPr>
      </w:pPr>
      <w:r>
        <w:rPr>
          <w:b/>
          <w:noProof/>
          <w:lang w:eastAsia="ru-RU"/>
        </w:rPr>
        <w:pict>
          <v:shape id="_x0000_s1279" type="#_x0000_t202" style="position:absolute;margin-left:222.5pt;margin-top:18.7pt;width:61.85pt;height:17.05pt;z-index:251936768;mso-width-relative:margin;mso-height-relative:margin">
            <v:stroke dashstyle="longDashDotDot"/>
            <v:textbox style="mso-next-textbox:#_x0000_s1279">
              <w:txbxContent>
                <w:p w:rsidR="00AE0832" w:rsidRPr="00FD10DE" w:rsidRDefault="00AE0832" w:rsidP="00AE0832">
                  <w:pPr>
                    <w:rPr>
                      <w:sz w:val="16"/>
                      <w:szCs w:val="16"/>
                    </w:rPr>
                  </w:pPr>
                  <w:r w:rsidRPr="00FD10DE">
                    <w:rPr>
                      <w:sz w:val="16"/>
                      <w:szCs w:val="16"/>
                    </w:rPr>
                    <w:t>МДОУ №33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78" type="#_x0000_t32" style="position:absolute;margin-left:190.2pt;margin-top:5.4pt;width:19.9pt;height:13.3pt;flip:x;z-index:251932672" o:connectortype="straight"/>
        </w:pict>
      </w:r>
      <w:r>
        <w:rPr>
          <w:b/>
          <w:noProof/>
          <w:lang w:eastAsia="ru-RU"/>
        </w:rPr>
        <w:pict>
          <v:shape id="_x0000_s1167" type="#_x0000_t123" style="position:absolute;margin-left:348.6pt;margin-top:9.3pt;width:9pt;height:7.5pt;z-index:251809792"/>
        </w:pict>
      </w:r>
      <w:r>
        <w:rPr>
          <w:b/>
          <w:noProof/>
          <w:lang w:eastAsia="ru-RU"/>
        </w:rPr>
        <w:pict>
          <v:shape id="_x0000_s1163" type="#_x0000_t123" style="position:absolute;margin-left:194.7pt;margin-top:9.3pt;width:9pt;height:7.5pt;z-index:251935744"/>
        </w:pict>
      </w:r>
    </w:p>
    <w:p w:rsidR="00D46F6C" w:rsidRPr="00696F06" w:rsidRDefault="009970A6" w:rsidP="00857785">
      <w:pPr>
        <w:rPr>
          <w:b/>
        </w:rPr>
      </w:pPr>
      <w:r>
        <w:rPr>
          <w:b/>
          <w:noProof/>
          <w:lang w:eastAsia="ru-RU"/>
        </w:rPr>
        <w:pict>
          <v:shape id="_x0000_s1285" type="#_x0000_t32" style="position:absolute;margin-left:234.6pt;margin-top:23.75pt;width:88.6pt;height:56.85pt;flip:y;z-index:251942912" o:connectortype="straight"/>
        </w:pict>
      </w:r>
      <w:r>
        <w:rPr>
          <w:b/>
          <w:noProof/>
          <w:lang w:eastAsia="ru-RU"/>
        </w:rPr>
        <w:pict>
          <v:shape id="_x0000_s1181" type="#_x0000_t32" style="position:absolute;margin-left:184.2pt;margin-top:12.4pt;width:48pt;height:75.75pt;flip:x y;z-index:251824128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176" type="#_x0000_t32" style="position:absolute;margin-left:35.7pt;margin-top:7.15pt;width:141pt;height:5.25pt;z-index:251819008" o:connectortype="straight" strokecolor="#c00000" strokeweight="1.5pt">
            <v:stroke dashstyle="dash" endarrow="block"/>
          </v:shape>
        </w:pict>
      </w:r>
      <w:r>
        <w:rPr>
          <w:b/>
          <w:noProof/>
          <w:lang w:eastAsia="ru-RU"/>
        </w:rPr>
        <w:pict>
          <v:shape id="_x0000_s1171" type="#_x0000_t32" style="position:absolute;margin-left:184.2pt;margin-top:4.15pt;width:8.25pt;height:5.25pt;flip:y;z-index:251813888" o:connectortype="straight"/>
        </w:pict>
      </w:r>
      <w:r>
        <w:rPr>
          <w:b/>
          <w:noProof/>
          <w:lang w:eastAsia="ru-RU"/>
        </w:rPr>
        <w:pict>
          <v:shape id="_x0000_s1172" type="#_x0000_t32" style="position:absolute;margin-left:190.2pt;margin-top:12.4pt;width:8.25pt;height:5.25pt;flip:y;z-index:251814912" o:connectortype="straight"/>
        </w:pict>
      </w:r>
    </w:p>
    <w:p w:rsidR="00D46F6C" w:rsidRDefault="009970A6" w:rsidP="00857785">
      <w:r w:rsidRPr="009970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60" type="#_x0000_t32" style="position:absolute;margin-left:369.45pt;margin-top:13.25pt;width:21pt;height:30pt;z-index:251802624" o:connectortype="straight">
            <v:stroke endarrow="block"/>
          </v:shape>
        </w:pict>
      </w:r>
      <w:r w:rsidRPr="009970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61" type="#_x0000_t32" style="position:absolute;margin-left:366.6pt;margin-top:.5pt;width:16.5pt;height:25.45pt;flip:x y;z-index:251803648" o:connectortype="straight">
            <v:stroke endarrow="block"/>
          </v:shape>
        </w:pict>
      </w:r>
    </w:p>
    <w:p w:rsidR="00D46F6C" w:rsidRDefault="009970A6" w:rsidP="00857785">
      <w:r>
        <w:rPr>
          <w:noProof/>
          <w:lang w:eastAsia="ru-RU"/>
        </w:rPr>
        <w:pict>
          <v:shape id="_x0000_s1168" type="#_x0000_t123" style="position:absolute;margin-left:390.45pt;margin-top:.5pt;width:9pt;height:7.5pt;z-index:251810816"/>
        </w:pict>
      </w:r>
    </w:p>
    <w:p w:rsidR="00D46F6C" w:rsidRDefault="009970A6" w:rsidP="00857785">
      <w:r>
        <w:rPr>
          <w:noProof/>
          <w:lang w:eastAsia="ru-RU"/>
        </w:rPr>
        <w:pict>
          <v:shape id="_x0000_s1182" type="#_x0000_t32" style="position:absolute;margin-left:162.45pt;margin-top:11.8pt;width:69.75pt;height:46.5pt;flip:y;z-index:251825152" o:connectortype="straight" strokecolor="#c00000" strokeweight="1.5pt">
            <v:stroke dashstyle="dash" endarrow="block"/>
          </v:shape>
        </w:pict>
      </w:r>
    </w:p>
    <w:p w:rsidR="00D46F6C" w:rsidRDefault="00D46F6C" w:rsidP="00857785"/>
    <w:p w:rsidR="00D46F6C" w:rsidRDefault="00D46F6C" w:rsidP="00857785"/>
    <w:p w:rsidR="00D46F6C" w:rsidRDefault="00D46F6C" w:rsidP="00857785"/>
    <w:p w:rsidR="00D46F6C" w:rsidRDefault="00D46F6C" w:rsidP="00857785"/>
    <w:p w:rsidR="00D46F6C" w:rsidRDefault="009970A6" w:rsidP="00857785">
      <w:r w:rsidRPr="009970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7" type="#_x0000_t32" style="position:absolute;margin-left:13.2pt;margin-top:20.95pt;width:12pt;height:17.25pt;flip:x y;z-index:251799552" o:connectortype="straight">
            <v:stroke endarrow="block"/>
          </v:shape>
        </w:pict>
      </w:r>
      <w:r w:rsidRPr="009970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6" type="#_x0000_t32" style="position:absolute;margin-left:13.2pt;margin-top:33pt;width:12pt;height:18pt;z-index:251798528" o:connectortype="straight">
            <v:stroke endarrow="block"/>
          </v:shape>
        </w:pict>
      </w:r>
    </w:p>
    <w:p w:rsidR="00857785" w:rsidRDefault="009970A6" w:rsidP="00857785">
      <w:pPr>
        <w:pStyle w:val="a3"/>
      </w:pPr>
      <w:r>
        <w:rPr>
          <w:noProof/>
          <w:lang w:eastAsia="ru-RU"/>
        </w:rPr>
        <w:pict>
          <v:shape id="_x0000_s1091" type="#_x0000_t123" style="position:absolute;margin-left:288.45pt;margin-top:5.25pt;width:9pt;height:7.5pt;z-index:251731968"/>
        </w:pict>
      </w:r>
      <w:r w:rsidR="00857785">
        <w:t xml:space="preserve">              - направления движения ТС                                                         - искусственное освещение</w:t>
      </w:r>
    </w:p>
    <w:p w:rsidR="00857785" w:rsidRDefault="00857785" w:rsidP="00857785">
      <w:pPr>
        <w:pStyle w:val="a3"/>
      </w:pPr>
    </w:p>
    <w:p w:rsidR="00857785" w:rsidRPr="004F2664" w:rsidRDefault="009970A6" w:rsidP="00857785">
      <w:pPr>
        <w:pStyle w:val="a3"/>
      </w:pPr>
      <w:r>
        <w:rPr>
          <w:noProof/>
          <w:lang w:eastAsia="ru-RU"/>
        </w:rPr>
        <w:pict>
          <v:shape id="_x0000_s1090" type="#_x0000_t32" style="position:absolute;margin-left:273.6pt;margin-top:1.95pt;width:23.85pt;height:7.2pt;flip:y;z-index:251730944" o:connectortype="straight" strokecolor="#95b3d7 [1940]" strokeweight="1pt">
            <v:stroke dashstyle="dash"/>
          </v:shape>
        </w:pict>
      </w:r>
      <w:r>
        <w:rPr>
          <w:noProof/>
          <w:lang w:eastAsia="ru-RU"/>
        </w:rPr>
        <w:pict>
          <v:shape id="_x0000_s1070" type="#_x0000_t32" style="position:absolute;margin-left:6.45pt;margin-top:8.4pt;width:18.75pt;height:0;z-index:251710464" o:connectortype="straight" strokecolor="#c00000" strokeweight="1.5pt">
            <v:stroke dashstyle="dash" endarrow="block"/>
          </v:shape>
        </w:pict>
      </w:r>
      <w:r w:rsidR="00857785">
        <w:t xml:space="preserve">              - движение детей  </w:t>
      </w:r>
      <w:r w:rsidR="0003026D">
        <w:t>и родителей</w:t>
      </w:r>
      <w:r w:rsidR="00857785">
        <w:t xml:space="preserve">                                 </w:t>
      </w:r>
      <w:r w:rsidR="00D46F6C">
        <w:t xml:space="preserve">                 - ограждение учреждения</w:t>
      </w:r>
    </w:p>
    <w:p w:rsidR="00857785" w:rsidRDefault="00857785" w:rsidP="00857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EEB" w:rsidRDefault="009970A6" w:rsidP="00EE5E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9" type="#_x0000_t202" style="position:absolute;margin-left:3.05pt;margin-top:2.85pt;width:61.85pt;height:17.05pt;z-index:251679743;mso-width-relative:margin;mso-height-relative:margin">
            <v:stroke dashstyle="longDashDotDot"/>
            <v:textbox style="mso-next-textbox:#_x0000_s1309">
              <w:txbxContent>
                <w:p w:rsidR="00EE5EEB" w:rsidRPr="00FD10DE" w:rsidRDefault="00EE5EEB" w:rsidP="00EE5EEB">
                  <w:pPr>
                    <w:rPr>
                      <w:sz w:val="16"/>
                      <w:szCs w:val="16"/>
                    </w:rPr>
                  </w:pPr>
                  <w:r w:rsidRPr="00FD10DE">
                    <w:rPr>
                      <w:sz w:val="16"/>
                      <w:szCs w:val="16"/>
                    </w:rPr>
                    <w:t>МДОУ №33</w:t>
                  </w:r>
                </w:p>
              </w:txbxContent>
            </v:textbox>
          </v:shape>
        </w:pict>
      </w:r>
      <w:r w:rsidR="00EE5EEB">
        <w:rPr>
          <w:rFonts w:ascii="Times New Roman" w:hAnsi="Times New Roman" w:cs="Times New Roman"/>
          <w:b/>
          <w:sz w:val="24"/>
          <w:szCs w:val="24"/>
        </w:rPr>
        <w:t xml:space="preserve">                        - </w:t>
      </w:r>
      <w:r w:rsidR="00EE5EEB">
        <w:t>название объекта</w:t>
      </w: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0752" w:rsidRDefault="00090752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0752" w:rsidRDefault="00090752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785" w:rsidRPr="00090752" w:rsidRDefault="00857785" w:rsidP="00857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схема движения транспортных средств к местам разгрузки/погрузки и рекомендуемые пути передвижения </w:t>
      </w:r>
      <w:r w:rsidR="0003026D" w:rsidRPr="00090752">
        <w:rPr>
          <w:rFonts w:ascii="Times New Roman" w:hAnsi="Times New Roman" w:cs="Times New Roman"/>
          <w:b/>
          <w:sz w:val="28"/>
          <w:szCs w:val="28"/>
        </w:rPr>
        <w:t xml:space="preserve">воспитанников с родителями </w:t>
      </w:r>
      <w:r w:rsidRPr="00090752">
        <w:rPr>
          <w:rFonts w:ascii="Times New Roman" w:hAnsi="Times New Roman" w:cs="Times New Roman"/>
          <w:b/>
          <w:sz w:val="28"/>
          <w:szCs w:val="28"/>
        </w:rPr>
        <w:t>по территории</w:t>
      </w:r>
    </w:p>
    <w:p w:rsidR="0003026D" w:rsidRPr="00090752" w:rsidRDefault="0003026D" w:rsidP="00857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52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857785" w:rsidRPr="00090752" w:rsidRDefault="00C678E9" w:rsidP="00857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</w:t>
      </w:r>
      <w:r w:rsidR="0003026D" w:rsidRPr="00090752">
        <w:rPr>
          <w:rFonts w:ascii="Times New Roman" w:hAnsi="Times New Roman" w:cs="Times New Roman"/>
          <w:b/>
          <w:sz w:val="28"/>
          <w:szCs w:val="28"/>
        </w:rPr>
        <w:t>етский сад №33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3026D" w:rsidRPr="00090752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03026D" w:rsidRPr="00090752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="0003026D" w:rsidRPr="00090752">
        <w:rPr>
          <w:rFonts w:ascii="Times New Roman" w:hAnsi="Times New Roman" w:cs="Times New Roman"/>
          <w:b/>
          <w:sz w:val="28"/>
          <w:szCs w:val="28"/>
        </w:rPr>
        <w:t xml:space="preserve">рославля </w:t>
      </w:r>
      <w:r w:rsidR="00857785" w:rsidRPr="00090752">
        <w:rPr>
          <w:rFonts w:ascii="Times New Roman" w:hAnsi="Times New Roman" w:cs="Times New Roman"/>
          <w:b/>
          <w:sz w:val="28"/>
          <w:szCs w:val="28"/>
        </w:rPr>
        <w:t>.</w:t>
      </w:r>
    </w:p>
    <w:p w:rsidR="00857785" w:rsidRDefault="00857785" w:rsidP="00857785"/>
    <w:p w:rsidR="00D46F6C" w:rsidRDefault="009970A6" w:rsidP="00857785">
      <w:pPr>
        <w:tabs>
          <w:tab w:val="left" w:pos="315"/>
          <w:tab w:val="center" w:pos="4677"/>
        </w:tabs>
      </w:pPr>
      <w:r>
        <w:rPr>
          <w:noProof/>
          <w:lang w:eastAsia="ru-RU"/>
        </w:rPr>
        <w:pict>
          <v:shape id="_x0000_s1306" type="#_x0000_t32" style="position:absolute;margin-left:55.7pt;margin-top:7.85pt;width:147.55pt;height:94.1pt;flip:y;z-index:251962368" o:connectortype="straight"/>
        </w:pict>
      </w:r>
      <w:r>
        <w:rPr>
          <w:noProof/>
          <w:lang w:eastAsia="ru-RU"/>
        </w:rPr>
        <w:pict>
          <v:shape id="_x0000_s1303" type="#_x0000_t32" style="position:absolute;margin-left:204.4pt;margin-top:10.6pt;width:205.2pt;height:318.2pt;z-index:251959296" o:connectortype="straight" strokeweight="1pt"/>
        </w:pict>
      </w:r>
      <w:r w:rsidR="00D46F6C"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3280" cy="5842000"/>
            <wp:effectExtent l="19050" t="0" r="127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58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32" type="#_x0000_t32" style="position:absolute;margin-left:.45pt;margin-top:497.6pt;width:12pt;height:17.25pt;flip:x y;z-index:251774976;mso-position-horizontal-relative:text;mso-position-vertical-relative:text" o:connectortype="straight">
            <v:stroke endarrow="block"/>
          </v:shape>
        </w:pict>
      </w:r>
      <w:r w:rsidR="00F55A4C">
        <w:rPr>
          <w:noProof/>
          <w:lang w:eastAsia="ru-RU"/>
        </w:rPr>
        <w:t>М</w:t>
      </w:r>
    </w:p>
    <w:p w:rsidR="00D46F6C" w:rsidRDefault="009970A6" w:rsidP="00857785">
      <w:pPr>
        <w:tabs>
          <w:tab w:val="left" w:pos="315"/>
          <w:tab w:val="center" w:pos="4677"/>
        </w:tabs>
      </w:pPr>
      <w:r>
        <w:rPr>
          <w:noProof/>
          <w:lang w:eastAsia="ru-RU"/>
        </w:rPr>
        <w:pict>
          <v:shape id="_x0000_s1152" type="#_x0000_t32" style="position:absolute;margin-left:132.45pt;margin-top:23.2pt;width:77.25pt;height:49.5pt;flip:x;z-index:251793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1" type="#_x0000_t32" style="position:absolute;margin-left:217.95pt;margin-top:6.7pt;width:20.25pt;height:12pt;flip:y;z-index:251792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0" type="#_x0000_t32" style="position:absolute;margin-left:209.7pt;margin-top:6.7pt;width:21.75pt;height:12.45pt;flip:x;z-index:251791360" o:connectortype="straight">
            <v:stroke endarrow="block"/>
          </v:shape>
        </w:pict>
      </w:r>
    </w:p>
    <w:p w:rsidR="00D46F6C" w:rsidRDefault="00D46F6C" w:rsidP="00857785">
      <w:pPr>
        <w:tabs>
          <w:tab w:val="left" w:pos="315"/>
          <w:tab w:val="center" w:pos="4677"/>
        </w:tabs>
      </w:pPr>
    </w:p>
    <w:p w:rsidR="00D46F6C" w:rsidRDefault="009970A6" w:rsidP="00857785">
      <w:pPr>
        <w:tabs>
          <w:tab w:val="left" w:pos="315"/>
          <w:tab w:val="center" w:pos="4677"/>
        </w:tabs>
      </w:pPr>
      <w:r>
        <w:rPr>
          <w:noProof/>
          <w:lang w:eastAsia="ru-RU"/>
        </w:rPr>
        <w:pict>
          <v:shape id="_x0000_s1294" type="#_x0000_t32" style="position:absolute;margin-left:195pt;margin-top:5.8pt;width:68.2pt;height:106.3pt;z-index:251950080" o:connectortype="straight"/>
        </w:pict>
      </w:r>
      <w:r>
        <w:rPr>
          <w:noProof/>
          <w:lang w:eastAsia="ru-RU"/>
        </w:rPr>
        <w:pict>
          <v:shape id="_x0000_s1288" type="#_x0000_t32" style="position:absolute;margin-left:156.45pt;margin-top:5.8pt;width:38.55pt;height:24.3pt;flip:y;z-index:251943936" o:connectortype="straight"/>
        </w:pict>
      </w:r>
      <w:r>
        <w:rPr>
          <w:noProof/>
          <w:lang w:eastAsia="ru-RU"/>
        </w:rPr>
        <w:pict>
          <v:shape id="_x0000_s1153" type="#_x0000_t32" style="position:absolute;margin-left:132.45pt;margin-top:21.85pt;width:24pt;height:39pt;z-index:251794432" o:connectortype="straight">
            <v:stroke endarrow="block"/>
          </v:shape>
        </w:pict>
      </w:r>
    </w:p>
    <w:p w:rsidR="00D46F6C" w:rsidRDefault="009970A6" w:rsidP="00857785">
      <w:pPr>
        <w:tabs>
          <w:tab w:val="left" w:pos="315"/>
          <w:tab w:val="center" w:pos="4677"/>
        </w:tabs>
      </w:pPr>
      <w:r>
        <w:rPr>
          <w:noProof/>
          <w:lang w:eastAsia="ru-RU"/>
        </w:rPr>
        <w:pict>
          <v:shape id="_x0000_s1307" type="#_x0000_t32" style="position:absolute;margin-left:44.55pt;margin-top:.2pt;width:11.15pt;height:48pt;flip:y;z-index:251963392" o:connectortype="straight"/>
        </w:pict>
      </w:r>
      <w:r>
        <w:rPr>
          <w:noProof/>
          <w:lang w:eastAsia="ru-RU"/>
        </w:rPr>
        <w:pict>
          <v:shape id="_x0000_s1298" type="#_x0000_t32" style="position:absolute;margin-left:156.45pt;margin-top:4.65pt;width:20.9pt;height:31.9pt;z-index:251954176" o:connectortype="straight"/>
        </w:pict>
      </w:r>
      <w:r>
        <w:rPr>
          <w:noProof/>
          <w:lang w:eastAsia="ru-RU"/>
        </w:rPr>
        <w:pict>
          <v:shape id="_x0000_s1149" type="#_x0000_t32" style="position:absolute;margin-left:240.45pt;margin-top:4.65pt;width:37.5pt;height:24.75pt;flip:x;z-index:251790336" o:connectortype="straight" strokecolor="#c00000" strokeweight="1.5pt">
            <v:stroke dashstyle="dash" endarrow="block"/>
          </v:shape>
        </w:pict>
      </w:r>
    </w:p>
    <w:p w:rsidR="00D46F6C" w:rsidRDefault="009970A6" w:rsidP="00857785">
      <w:pPr>
        <w:tabs>
          <w:tab w:val="left" w:pos="315"/>
          <w:tab w:val="center" w:pos="4677"/>
        </w:tabs>
      </w:pPr>
      <w:r>
        <w:rPr>
          <w:noProof/>
          <w:lang w:eastAsia="ru-RU"/>
        </w:rPr>
        <w:pict>
          <v:shape id="_x0000_s1147" type="#_x0000_t32" style="position:absolute;margin-left:238.2pt;margin-top:5.45pt;width:43.7pt;height:68.45pt;flip:x y;z-index:251788288" o:connectortype="straight" strokecolor="#c00000" strokeweight="1.5pt">
            <v:stroke dashstyle="dash" endarrow="block"/>
          </v:shape>
        </w:pict>
      </w:r>
      <w:r>
        <w:rPr>
          <w:noProof/>
          <w:lang w:eastAsia="ru-RU"/>
        </w:rPr>
        <w:pict>
          <v:shape id="_x0000_s1304" type="#_x0000_t32" style="position:absolute;margin-left:44.55pt;margin-top:22.75pt;width:186.9pt;height:291.6pt;z-index:251960320" o:connectortype="straight" strokeweight="1pt"/>
        </w:pict>
      </w:r>
      <w:r>
        <w:rPr>
          <w:noProof/>
          <w:lang w:eastAsia="ru-RU"/>
        </w:rPr>
        <w:pict>
          <v:shape id="_x0000_s1301" type="#_x0000_t202" style="position:absolute;margin-left:185.1pt;margin-top:3.95pt;width:38.4pt;height:27.65pt;z-index:251957248;mso-width-relative:margin;mso-height-relative:margin">
            <v:stroke dashstyle="longDashDotDot"/>
            <v:textbox>
              <w:txbxContent>
                <w:p w:rsidR="00F55A4C" w:rsidRPr="00F55A4C" w:rsidRDefault="00F55A4C">
                  <w:pPr>
                    <w:rPr>
                      <w:sz w:val="16"/>
                    </w:rPr>
                  </w:pPr>
                  <w:r w:rsidRPr="00F55A4C">
                    <w:rPr>
                      <w:sz w:val="16"/>
                    </w:rPr>
                    <w:t>МДОУ №3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1" type="#_x0000_t32" style="position:absolute;margin-left:134.4pt;margin-top:11.1pt;width:42.95pt;height:28pt;flip:y;z-index:251947008" o:connectortype="straight"/>
        </w:pict>
      </w:r>
      <w:r>
        <w:rPr>
          <w:noProof/>
          <w:lang w:eastAsia="ru-RU"/>
        </w:rPr>
        <w:pict>
          <v:shape id="_x0000_s1297" type="#_x0000_t32" style="position:absolute;margin-left:112.95pt;margin-top:5.95pt;width:21.45pt;height:32.75pt;z-index:251953152" o:connectortype="straight"/>
        </w:pict>
      </w:r>
      <w:r>
        <w:rPr>
          <w:noProof/>
          <w:lang w:eastAsia="ru-RU"/>
        </w:rPr>
        <w:pict>
          <v:shape id="_x0000_s1290" type="#_x0000_t32" style="position:absolute;margin-left:74.4pt;margin-top:5.45pt;width:38.55pt;height:24.3pt;flip:y;z-index:251945984" o:connectortype="straight"/>
        </w:pict>
      </w:r>
      <w:r>
        <w:rPr>
          <w:noProof/>
          <w:lang w:eastAsia="ru-RU"/>
        </w:rPr>
        <w:pict>
          <v:rect id="_x0000_s1154" style="position:absolute;margin-left:157.55pt;margin-top:9.95pt;width:7.15pt;height:7.15pt;z-index:251795456"/>
        </w:pict>
      </w:r>
      <w:r>
        <w:rPr>
          <w:noProof/>
          <w:lang w:eastAsia="ru-RU"/>
        </w:rPr>
        <w:pict>
          <v:shape id="_x0000_s1148" type="#_x0000_t32" style="position:absolute;margin-left:227.7pt;margin-top:5.45pt;width:10.5pt;height:4.5pt;flip:x;z-index:251951104" o:connectortype="straight" strokecolor="#c00000" strokeweight="1.5pt">
            <v:stroke dashstyle="dash" endarrow="block"/>
          </v:shape>
        </w:pict>
      </w:r>
    </w:p>
    <w:p w:rsidR="00D46F6C" w:rsidRDefault="009970A6" w:rsidP="00857785">
      <w:pPr>
        <w:tabs>
          <w:tab w:val="left" w:pos="315"/>
          <w:tab w:val="center" w:pos="4677"/>
        </w:tabs>
      </w:pPr>
      <w:r>
        <w:rPr>
          <w:noProof/>
          <w:lang w:eastAsia="ru-RU"/>
        </w:rPr>
        <w:pict>
          <v:shape id="_x0000_s1299" type="#_x0000_t32" style="position:absolute;margin-left:192.4pt;margin-top:13.25pt;width:31.1pt;height:46.8pt;z-index:251955200" o:connectortype="straight"/>
        </w:pict>
      </w:r>
      <w:r>
        <w:rPr>
          <w:noProof/>
          <w:lang w:eastAsia="ru-RU"/>
        </w:rPr>
        <w:pict>
          <v:shape id="_x0000_s1296" type="#_x0000_t32" style="position:absolute;margin-left:74.4pt;margin-top:4.3pt;width:68.2pt;height:107.6pt;z-index:251952128" o:connectortype="straight"/>
        </w:pict>
      </w:r>
      <w:r>
        <w:rPr>
          <w:noProof/>
          <w:lang w:eastAsia="ru-RU"/>
        </w:rPr>
        <w:pict>
          <v:shape id="_x0000_s1292" type="#_x0000_t32" style="position:absolute;margin-left:150.55pt;margin-top:13.25pt;width:41.85pt;height:26.75pt;flip:y;z-index:251948032" o:connectortype="straight"/>
        </w:pict>
      </w:r>
    </w:p>
    <w:p w:rsidR="00D46F6C" w:rsidRDefault="009970A6" w:rsidP="00857785">
      <w:pPr>
        <w:tabs>
          <w:tab w:val="left" w:pos="315"/>
          <w:tab w:val="center" w:pos="4677"/>
        </w:tabs>
      </w:pPr>
      <w:r>
        <w:rPr>
          <w:noProof/>
          <w:lang w:eastAsia="ru-RU"/>
        </w:rPr>
        <w:pict>
          <v:shape id="_x0000_s1223" type="#_x0000_t32" style="position:absolute;margin-left:172.95pt;margin-top:7.8pt;width:41pt;height:61.4pt;flip:x y;z-index:251879424" o:connectortype="straight" strokecolor="#c00000" strokeweight="1.5pt">
            <v:stroke dashstyle="dash" endarrow="block"/>
          </v:shape>
        </w:pict>
      </w:r>
      <w:r>
        <w:rPr>
          <w:noProof/>
          <w:lang w:eastAsia="ru-RU"/>
        </w:rPr>
        <w:pict>
          <v:shape id="_x0000_s1146" type="#_x0000_t32" style="position:absolute;margin-left:132.45pt;margin-top:23pt;width:149.45pt;height:106.05pt;flip:y;z-index:251787264" o:connectortype="straight" strokecolor="#c00000" strokeweight="1.5pt">
            <v:stroke dashstyle="dash" endarrow="block"/>
          </v:shape>
        </w:pict>
      </w:r>
      <w:r>
        <w:rPr>
          <w:noProof/>
          <w:lang w:eastAsia="ru-RU"/>
        </w:rPr>
        <w:pict>
          <v:shape id="_x0000_s1302" type="#_x0000_t32" style="position:absolute;margin-left:150.55pt;margin-top:14.55pt;width:31.1pt;height:46.8pt;z-index:251958272" o:connectortype="straight"/>
        </w:pict>
      </w:r>
      <w:r>
        <w:rPr>
          <w:noProof/>
          <w:lang w:eastAsia="ru-RU"/>
        </w:rPr>
        <w:pict>
          <v:shape id="_x0000_s1289" type="#_x0000_t32" style="position:absolute;margin-left:224.65pt;margin-top:10.3pt;width:38.55pt;height:24.3pt;flip:y;z-index:251944960" o:connectortype="straight"/>
        </w:pict>
      </w:r>
    </w:p>
    <w:p w:rsidR="00D46F6C" w:rsidRDefault="00D46F6C" w:rsidP="00857785">
      <w:pPr>
        <w:tabs>
          <w:tab w:val="left" w:pos="315"/>
          <w:tab w:val="center" w:pos="4677"/>
        </w:tabs>
      </w:pPr>
    </w:p>
    <w:p w:rsidR="00D46F6C" w:rsidRDefault="009970A6" w:rsidP="00857785">
      <w:pPr>
        <w:tabs>
          <w:tab w:val="left" w:pos="315"/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293" type="#_x0000_t32" style="position:absolute;margin-left:142.6pt;margin-top:10.5pt;width:39.4pt;height:25.1pt;flip:y;z-index:251949056" o:connectortype="straight"/>
        </w:pict>
      </w:r>
      <w:r>
        <w:rPr>
          <w:noProof/>
          <w:lang w:eastAsia="ru-RU"/>
        </w:rPr>
        <w:pict>
          <v:shape id="_x0000_s1225" type="#_x0000_t32" style="position:absolute;margin-left:109.6pt;margin-top:1.2pt;width:9.35pt;height:6pt;flip:y;z-index:251881472" o:connectortype="straight" strokecolor="#c00000" strokeweight="1.5pt">
            <v:stroke dashstyle="dash" endarrow="block"/>
          </v:shape>
        </w:pict>
      </w:r>
      <w:r>
        <w:rPr>
          <w:noProof/>
          <w:lang w:eastAsia="ru-RU"/>
        </w:rPr>
        <w:pict>
          <v:shape id="_x0000_s1224" type="#_x0000_t32" style="position:absolute;margin-left:109.6pt;margin-top:7.2pt;width:36.75pt;height:57pt;flip:x y;z-index:251880448" o:connectortype="straight" strokecolor="#c00000" strokeweight="1.5pt">
            <v:stroke dashstyle="dash" endarrow="block"/>
          </v:shape>
        </w:pict>
      </w:r>
    </w:p>
    <w:p w:rsidR="00D46F6C" w:rsidRDefault="00D46F6C" w:rsidP="00857785">
      <w:pPr>
        <w:tabs>
          <w:tab w:val="left" w:pos="315"/>
          <w:tab w:val="center" w:pos="4677"/>
        </w:tabs>
        <w:rPr>
          <w:noProof/>
          <w:lang w:eastAsia="ru-RU"/>
        </w:rPr>
      </w:pPr>
    </w:p>
    <w:p w:rsidR="00D46F6C" w:rsidRDefault="00D46F6C" w:rsidP="00857785">
      <w:pPr>
        <w:tabs>
          <w:tab w:val="left" w:pos="315"/>
          <w:tab w:val="center" w:pos="4677"/>
        </w:tabs>
        <w:rPr>
          <w:noProof/>
          <w:lang w:eastAsia="ru-RU"/>
        </w:rPr>
      </w:pPr>
    </w:p>
    <w:p w:rsidR="00D46F6C" w:rsidRDefault="009970A6" w:rsidP="00857785">
      <w:pPr>
        <w:tabs>
          <w:tab w:val="left" w:pos="315"/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305" type="#_x0000_t32" style="position:absolute;margin-left:231.45pt;margin-top:23.5pt;width:178.15pt;height:112.75pt;flip:y;z-index:251961344" o:connectortype="straight"/>
        </w:pict>
      </w:r>
    </w:p>
    <w:p w:rsidR="00D46F6C" w:rsidRDefault="00D46F6C" w:rsidP="00857785">
      <w:pPr>
        <w:tabs>
          <w:tab w:val="left" w:pos="315"/>
          <w:tab w:val="center" w:pos="4677"/>
        </w:tabs>
        <w:rPr>
          <w:noProof/>
          <w:lang w:eastAsia="ru-RU"/>
        </w:rPr>
      </w:pPr>
    </w:p>
    <w:p w:rsidR="00D46F6C" w:rsidRDefault="00D46F6C" w:rsidP="00857785">
      <w:pPr>
        <w:tabs>
          <w:tab w:val="left" w:pos="315"/>
          <w:tab w:val="center" w:pos="4677"/>
        </w:tabs>
        <w:rPr>
          <w:noProof/>
          <w:lang w:eastAsia="ru-RU"/>
        </w:rPr>
      </w:pPr>
    </w:p>
    <w:p w:rsidR="00D46F6C" w:rsidRDefault="00D46F6C" w:rsidP="00857785">
      <w:pPr>
        <w:tabs>
          <w:tab w:val="left" w:pos="315"/>
          <w:tab w:val="center" w:pos="4677"/>
        </w:tabs>
        <w:rPr>
          <w:noProof/>
          <w:lang w:eastAsia="ru-RU"/>
        </w:rPr>
      </w:pPr>
    </w:p>
    <w:p w:rsidR="00D46F6C" w:rsidRDefault="00D46F6C" w:rsidP="00857785">
      <w:pPr>
        <w:tabs>
          <w:tab w:val="left" w:pos="315"/>
          <w:tab w:val="center" w:pos="4677"/>
        </w:tabs>
        <w:rPr>
          <w:noProof/>
          <w:lang w:eastAsia="ru-RU"/>
        </w:rPr>
      </w:pPr>
    </w:p>
    <w:p w:rsidR="00D46F6C" w:rsidRDefault="00D46F6C" w:rsidP="00857785">
      <w:pPr>
        <w:tabs>
          <w:tab w:val="left" w:pos="315"/>
          <w:tab w:val="center" w:pos="4677"/>
        </w:tabs>
        <w:rPr>
          <w:noProof/>
          <w:lang w:eastAsia="ru-RU"/>
        </w:rPr>
      </w:pPr>
    </w:p>
    <w:p w:rsidR="00D46F6C" w:rsidRDefault="00D46F6C" w:rsidP="00857785">
      <w:pPr>
        <w:tabs>
          <w:tab w:val="left" w:pos="315"/>
          <w:tab w:val="center" w:pos="4677"/>
        </w:tabs>
        <w:rPr>
          <w:noProof/>
          <w:lang w:eastAsia="ru-RU"/>
        </w:rPr>
      </w:pPr>
    </w:p>
    <w:p w:rsidR="00D46F6C" w:rsidRDefault="00D46F6C" w:rsidP="00857785">
      <w:pPr>
        <w:tabs>
          <w:tab w:val="left" w:pos="315"/>
          <w:tab w:val="center" w:pos="4677"/>
        </w:tabs>
      </w:pPr>
    </w:p>
    <w:p w:rsidR="00857785" w:rsidRDefault="009970A6" w:rsidP="00857785">
      <w:pPr>
        <w:tabs>
          <w:tab w:val="left" w:pos="2970"/>
        </w:tabs>
      </w:pPr>
      <w:r>
        <w:rPr>
          <w:noProof/>
          <w:lang w:eastAsia="ru-RU"/>
        </w:rPr>
        <w:pict>
          <v:shape id="_x0000_s1131" type="#_x0000_t32" style="position:absolute;margin-left:.45pt;margin-top:.85pt;width:12pt;height:18pt;z-index:251773952" o:connectortype="straight">
            <v:stroke endarrow="block"/>
          </v:shape>
        </w:pict>
      </w:r>
      <w:r w:rsidR="00857785">
        <w:t xml:space="preserve">       - въезд/выезд грузовых транспортных средств</w:t>
      </w:r>
    </w:p>
    <w:p w:rsidR="00857785" w:rsidRDefault="009970A6" w:rsidP="00857785">
      <w:pPr>
        <w:tabs>
          <w:tab w:val="left" w:pos="2970"/>
        </w:tabs>
      </w:pPr>
      <w:r>
        <w:rPr>
          <w:noProof/>
          <w:lang w:eastAsia="ru-RU"/>
        </w:rPr>
        <w:pict>
          <v:shape id="_x0000_s1130" type="#_x0000_t32" style="position:absolute;margin-left:-10.05pt;margin-top:2.4pt;width:22.5pt;height:9pt;flip:y;z-index:251772928" o:connectortype="straight"/>
        </w:pict>
      </w:r>
      <w:r w:rsidR="00857785">
        <w:t xml:space="preserve">       - движение </w:t>
      </w:r>
      <w:proofErr w:type="gramStart"/>
      <w:r w:rsidR="00857785">
        <w:t>грузовых</w:t>
      </w:r>
      <w:proofErr w:type="gramEnd"/>
      <w:r w:rsidR="00857785">
        <w:t xml:space="preserve"> ТС по территории </w:t>
      </w:r>
      <w:r w:rsidR="005F1EDA">
        <w:t>учреждения</w:t>
      </w:r>
    </w:p>
    <w:p w:rsidR="00857785" w:rsidRDefault="009970A6" w:rsidP="00857785">
      <w:pPr>
        <w:tabs>
          <w:tab w:val="left" w:pos="2970"/>
        </w:tabs>
      </w:pPr>
      <w:r>
        <w:rPr>
          <w:noProof/>
          <w:lang w:eastAsia="ru-RU"/>
        </w:rPr>
        <w:pict>
          <v:rect id="_x0000_s1133" style="position:absolute;margin-left:5.3pt;margin-top:5.05pt;width:7.15pt;height:7.15pt;z-index:251776000"/>
        </w:pict>
      </w:r>
      <w:r w:rsidR="00857785">
        <w:t xml:space="preserve">       - место разгрузки/погрузки</w:t>
      </w:r>
    </w:p>
    <w:p w:rsidR="00857785" w:rsidRPr="002B5303" w:rsidRDefault="009970A6" w:rsidP="00857785">
      <w:pPr>
        <w:tabs>
          <w:tab w:val="left" w:pos="2970"/>
        </w:tabs>
      </w:pPr>
      <w:r>
        <w:rPr>
          <w:noProof/>
          <w:lang w:eastAsia="ru-RU"/>
        </w:rPr>
        <w:pict>
          <v:shape id="_x0000_s1134" type="#_x0000_t32" style="position:absolute;margin-left:-10.05pt;margin-top:4pt;width:22.5pt;height:18.75pt;flip:y;z-index:251777024" o:connectortype="straight" strokecolor="#c00000" strokeweight="1.5pt">
            <v:stroke dashstyle="dash" endarrow="block"/>
          </v:shape>
        </w:pict>
      </w:r>
      <w:r w:rsidR="00857785">
        <w:t xml:space="preserve">       - движение детей и </w:t>
      </w:r>
      <w:r w:rsidR="0003026D">
        <w:t>родителей</w:t>
      </w:r>
      <w:r w:rsidR="00857785">
        <w:t xml:space="preserve"> на территории </w:t>
      </w:r>
      <w:r w:rsidR="005F1EDA">
        <w:t>учреждения</w:t>
      </w:r>
    </w:p>
    <w:p w:rsidR="00EE5EEB" w:rsidRDefault="009970A6" w:rsidP="00EE5E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10" type="#_x0000_t202" style="position:absolute;margin-left:-7.05pt;margin-top:.7pt;width:61.85pt;height:17.05pt;z-index:251966464;mso-width-relative:margin;mso-height-relative:margin">
            <v:stroke dashstyle="longDashDotDot"/>
            <v:textbox style="mso-next-textbox:#_x0000_s1310">
              <w:txbxContent>
                <w:p w:rsidR="00EE5EEB" w:rsidRPr="00FD10DE" w:rsidRDefault="00EE5EEB" w:rsidP="00EE5EEB">
                  <w:pPr>
                    <w:rPr>
                      <w:sz w:val="16"/>
                      <w:szCs w:val="16"/>
                    </w:rPr>
                  </w:pPr>
                  <w:r w:rsidRPr="00FD10DE">
                    <w:rPr>
                      <w:sz w:val="16"/>
                      <w:szCs w:val="16"/>
                    </w:rPr>
                    <w:t>МДОУ №33</w:t>
                  </w:r>
                </w:p>
              </w:txbxContent>
            </v:textbox>
          </v:shape>
        </w:pict>
      </w:r>
      <w:r w:rsidR="00EE5EEB">
        <w:rPr>
          <w:rFonts w:ascii="Times New Roman" w:hAnsi="Times New Roman" w:cs="Times New Roman"/>
          <w:b/>
          <w:sz w:val="24"/>
          <w:szCs w:val="24"/>
        </w:rPr>
        <w:t xml:space="preserve">                    - </w:t>
      </w:r>
      <w:r w:rsidR="00EE5EEB">
        <w:t>название объекта</w:t>
      </w:r>
    </w:p>
    <w:p w:rsidR="00857785" w:rsidRDefault="00857785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20AD" w:rsidRDefault="001620AD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20AD" w:rsidRDefault="001620AD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20AD" w:rsidRDefault="001620AD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20AD" w:rsidRDefault="001620AD" w:rsidP="001620AD">
      <w:pPr>
        <w:pStyle w:val="a3"/>
        <w:tabs>
          <w:tab w:val="left" w:pos="7629"/>
        </w:tabs>
        <w:rPr>
          <w:rFonts w:ascii="Times New Roman" w:hAnsi="Times New Roman"/>
          <w:b/>
          <w:sz w:val="24"/>
          <w:szCs w:val="24"/>
        </w:rPr>
      </w:pPr>
    </w:p>
    <w:p w:rsidR="001620AD" w:rsidRPr="001620AD" w:rsidRDefault="001620AD" w:rsidP="001620AD">
      <w:pPr>
        <w:tabs>
          <w:tab w:val="left" w:pos="76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620AD">
        <w:rPr>
          <w:rFonts w:ascii="Times New Roman" w:hAnsi="Times New Roman" w:cs="Times New Roman"/>
          <w:sz w:val="28"/>
          <w:szCs w:val="28"/>
        </w:rPr>
        <w:t xml:space="preserve">                          Приложение 2 к паспорту дорожной безопасности </w:t>
      </w:r>
    </w:p>
    <w:p w:rsidR="001620AD" w:rsidRPr="001620AD" w:rsidRDefault="001620AD" w:rsidP="001620AD">
      <w:pPr>
        <w:tabs>
          <w:tab w:val="left" w:pos="76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620AD">
        <w:rPr>
          <w:rFonts w:ascii="Times New Roman" w:hAnsi="Times New Roman" w:cs="Times New Roman"/>
          <w:sz w:val="28"/>
          <w:szCs w:val="28"/>
        </w:rPr>
        <w:t xml:space="preserve">                   муниципального дошкольного образовательного учреждения</w:t>
      </w:r>
    </w:p>
    <w:p w:rsidR="001620AD" w:rsidRPr="001620AD" w:rsidRDefault="001620AD" w:rsidP="001620AD">
      <w:pPr>
        <w:tabs>
          <w:tab w:val="left" w:pos="7629"/>
        </w:tabs>
        <w:rPr>
          <w:rFonts w:ascii="Times New Roman" w:hAnsi="Times New Roman" w:cs="Times New Roman"/>
          <w:sz w:val="26"/>
          <w:szCs w:val="26"/>
        </w:rPr>
      </w:pPr>
    </w:p>
    <w:p w:rsidR="001620AD" w:rsidRPr="001620AD" w:rsidRDefault="001620AD" w:rsidP="001620AD">
      <w:pPr>
        <w:tabs>
          <w:tab w:val="center" w:pos="4394"/>
          <w:tab w:val="left" w:pos="7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D">
        <w:rPr>
          <w:rFonts w:ascii="Times New Roman" w:hAnsi="Times New Roman" w:cs="Times New Roman"/>
          <w:b/>
          <w:sz w:val="28"/>
          <w:szCs w:val="28"/>
        </w:rPr>
        <w:t>Пояснительная записка к паспорту дорожной  безопасности</w:t>
      </w:r>
    </w:p>
    <w:p w:rsidR="001620AD" w:rsidRPr="001620AD" w:rsidRDefault="001620AD" w:rsidP="001620AD">
      <w:pPr>
        <w:tabs>
          <w:tab w:val="center" w:pos="4394"/>
          <w:tab w:val="left" w:pos="733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0AD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1620AD" w:rsidRPr="001620AD" w:rsidRDefault="001620AD" w:rsidP="001620AD">
      <w:pPr>
        <w:rPr>
          <w:rFonts w:ascii="Times New Roman" w:hAnsi="Times New Roman" w:cs="Times New Roman"/>
          <w:sz w:val="26"/>
          <w:szCs w:val="26"/>
        </w:rPr>
      </w:pPr>
    </w:p>
    <w:p w:rsidR="001620AD" w:rsidRPr="001620AD" w:rsidRDefault="001620AD" w:rsidP="001620AD">
      <w:pPr>
        <w:jc w:val="both"/>
        <w:rPr>
          <w:rFonts w:ascii="Times New Roman" w:hAnsi="Times New Roman" w:cs="Times New Roman"/>
          <w:sz w:val="26"/>
          <w:szCs w:val="26"/>
        </w:rPr>
      </w:pPr>
      <w:r w:rsidRPr="001620AD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1620AD">
        <w:rPr>
          <w:rFonts w:ascii="Times New Roman" w:hAnsi="Times New Roman" w:cs="Times New Roman"/>
          <w:sz w:val="26"/>
          <w:szCs w:val="26"/>
        </w:rPr>
        <w:t>Паспорт дорожной безопасности муниципального дошкольного образовательного учреждения (далее – Паспорт) предназначен для отображения информации о муниципальном дошкольном образовательном  учреждении детский сад №33(далее – ОУ) с точки зрения обеспечения безопасности воспитанников их родителей (или законных представителей) 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воспитанников на улично-дорожной сети</w:t>
      </w:r>
      <w:proofErr w:type="gramEnd"/>
      <w:r w:rsidRPr="001620AD">
        <w:rPr>
          <w:rFonts w:ascii="Times New Roman" w:hAnsi="Times New Roman" w:cs="Times New Roman"/>
          <w:sz w:val="26"/>
          <w:szCs w:val="26"/>
        </w:rPr>
        <w:t xml:space="preserve"> вблизи ОУ и на маршруте «ОУ – дом», для подготовки мероприятий по предупреждению детского дорожно-транспортного травматизма.</w:t>
      </w:r>
    </w:p>
    <w:p w:rsidR="001620AD" w:rsidRPr="001620AD" w:rsidRDefault="001620AD" w:rsidP="001620A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20AD">
        <w:rPr>
          <w:rFonts w:ascii="Times New Roman" w:hAnsi="Times New Roman" w:cs="Times New Roman"/>
          <w:sz w:val="26"/>
          <w:szCs w:val="26"/>
        </w:rPr>
        <w:t xml:space="preserve">Паспорт ведется ответственным сотрудником муниципального дошкольного образовательного учреждения совместно с сотрудниками отдела ГИБДД УМВД России по городу Ярославлю, 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 Сотрудники отдела ГИБДД УМВД России по городу Ярославлю в рамках консультаций предоставляют образовательным учреждениям предварительно проработанную (с обозначением пешеходных переходов, дорожных знаков и др.) план-схему района расположения ОУ.  </w:t>
      </w:r>
      <w:proofErr w:type="gramStart"/>
      <w:r w:rsidRPr="001620AD">
        <w:rPr>
          <w:rFonts w:ascii="Times New Roman" w:hAnsi="Times New Roman" w:cs="Times New Roman"/>
          <w:sz w:val="26"/>
          <w:szCs w:val="26"/>
        </w:rPr>
        <w:t>Полученная схема дорабатывается, обозначаются пути движения транспортных средств, воспитанников их родителей (или законных представителей)  в/из образовательного учреждения, и переноситься в Паспорт  ответственными сотрудниками дошкольных образовательных учреждений.</w:t>
      </w:r>
      <w:proofErr w:type="gramEnd"/>
    </w:p>
    <w:p w:rsidR="001620AD" w:rsidRPr="001620AD" w:rsidRDefault="001620AD" w:rsidP="001620A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20AD">
        <w:rPr>
          <w:rFonts w:ascii="Times New Roman" w:hAnsi="Times New Roman" w:cs="Times New Roman"/>
          <w:sz w:val="26"/>
          <w:szCs w:val="26"/>
        </w:rPr>
        <w:t>Оригинал Паспорта хранится в ОУ, копия - в контрольно-наблюдательном деле в подразделении ГИБДД  УМВД России по городу Ярославлю.</w:t>
      </w:r>
    </w:p>
    <w:p w:rsidR="001620AD" w:rsidRPr="00BB7EBC" w:rsidRDefault="001620AD" w:rsidP="001620AD">
      <w:pPr>
        <w:jc w:val="both"/>
        <w:rPr>
          <w:sz w:val="26"/>
          <w:szCs w:val="26"/>
        </w:rPr>
      </w:pPr>
    </w:p>
    <w:p w:rsidR="001620AD" w:rsidRPr="00BB7EBC" w:rsidRDefault="001620AD" w:rsidP="001620A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20AD" w:rsidRDefault="001620AD" w:rsidP="001620AD">
      <w:pPr>
        <w:ind w:firstLine="851"/>
        <w:jc w:val="right"/>
        <w:rPr>
          <w:sz w:val="28"/>
          <w:szCs w:val="28"/>
        </w:rPr>
      </w:pPr>
    </w:p>
    <w:p w:rsidR="001620AD" w:rsidRPr="00EF7E18" w:rsidRDefault="001620AD" w:rsidP="008577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620AD" w:rsidRPr="00EF7E18" w:rsidSect="00090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64ED"/>
    <w:rsid w:val="0003026D"/>
    <w:rsid w:val="00054741"/>
    <w:rsid w:val="00055E28"/>
    <w:rsid w:val="00090752"/>
    <w:rsid w:val="000A1033"/>
    <w:rsid w:val="000A1155"/>
    <w:rsid w:val="000A750E"/>
    <w:rsid w:val="000C08E9"/>
    <w:rsid w:val="00123801"/>
    <w:rsid w:val="00131FFC"/>
    <w:rsid w:val="001417AC"/>
    <w:rsid w:val="001620AD"/>
    <w:rsid w:val="001B037F"/>
    <w:rsid w:val="001D2AB7"/>
    <w:rsid w:val="00227881"/>
    <w:rsid w:val="00233AE1"/>
    <w:rsid w:val="00282D9C"/>
    <w:rsid w:val="002B3C4A"/>
    <w:rsid w:val="002C6125"/>
    <w:rsid w:val="002D4041"/>
    <w:rsid w:val="00301999"/>
    <w:rsid w:val="003459FB"/>
    <w:rsid w:val="003622B9"/>
    <w:rsid w:val="003C57F4"/>
    <w:rsid w:val="003E2F53"/>
    <w:rsid w:val="00402002"/>
    <w:rsid w:val="00407667"/>
    <w:rsid w:val="00432589"/>
    <w:rsid w:val="00452F2C"/>
    <w:rsid w:val="004639B4"/>
    <w:rsid w:val="00472FD3"/>
    <w:rsid w:val="004768B4"/>
    <w:rsid w:val="004C3464"/>
    <w:rsid w:val="00573373"/>
    <w:rsid w:val="005A25F6"/>
    <w:rsid w:val="005B346B"/>
    <w:rsid w:val="005D3926"/>
    <w:rsid w:val="005F1EDA"/>
    <w:rsid w:val="0060142D"/>
    <w:rsid w:val="0063000C"/>
    <w:rsid w:val="00696F06"/>
    <w:rsid w:val="006C50BA"/>
    <w:rsid w:val="007573CF"/>
    <w:rsid w:val="0082071F"/>
    <w:rsid w:val="008476D1"/>
    <w:rsid w:val="00857785"/>
    <w:rsid w:val="00871283"/>
    <w:rsid w:val="0088514F"/>
    <w:rsid w:val="00891F46"/>
    <w:rsid w:val="0089687A"/>
    <w:rsid w:val="008E655C"/>
    <w:rsid w:val="009970A6"/>
    <w:rsid w:val="009D0FB7"/>
    <w:rsid w:val="00A056EC"/>
    <w:rsid w:val="00A465E1"/>
    <w:rsid w:val="00A84E5C"/>
    <w:rsid w:val="00AE0832"/>
    <w:rsid w:val="00AE0EAF"/>
    <w:rsid w:val="00AE64ED"/>
    <w:rsid w:val="00BC3DE9"/>
    <w:rsid w:val="00BD43CF"/>
    <w:rsid w:val="00C678E9"/>
    <w:rsid w:val="00C94FFF"/>
    <w:rsid w:val="00CE40EA"/>
    <w:rsid w:val="00D14295"/>
    <w:rsid w:val="00D46F6C"/>
    <w:rsid w:val="00D953BA"/>
    <w:rsid w:val="00DF6425"/>
    <w:rsid w:val="00E93A79"/>
    <w:rsid w:val="00EC7EAE"/>
    <w:rsid w:val="00EE0EE8"/>
    <w:rsid w:val="00EE5EEB"/>
    <w:rsid w:val="00EF7E18"/>
    <w:rsid w:val="00F55A4C"/>
    <w:rsid w:val="00F8150A"/>
    <w:rsid w:val="00FB4459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27" type="connector" idref="#_x0000_s1282"/>
        <o:r id="V:Rule128" type="connector" idref="#_x0000_s1225"/>
        <o:r id="V:Rule129" type="connector" idref="#_x0000_s1047"/>
        <o:r id="V:Rule130" type="connector" idref="#_x0000_s1228"/>
        <o:r id="V:Rule131" type="connector" idref="#_x0000_s1049"/>
        <o:r id="V:Rule132" type="connector" idref="#_x0000_s1302"/>
        <o:r id="V:Rule133" type="connector" idref="#_x0000_s1192"/>
        <o:r id="V:Rule134" type="connector" idref="#_x0000_s1204"/>
        <o:r id="V:Rule135" type="connector" idref="#_x0000_s1187"/>
        <o:r id="V:Rule136" type="connector" idref="#_x0000_s1197"/>
        <o:r id="V:Rule137" type="connector" idref="#_x0000_s1153"/>
        <o:r id="V:Rule138" type="connector" idref="#_x0000_s1173"/>
        <o:r id="V:Rule139" type="connector" idref="#_x0000_s1214"/>
        <o:r id="V:Rule140" type="connector" idref="#_x0000_s1288"/>
        <o:r id="V:Rule141" type="connector" idref="#_x0000_s1275"/>
        <o:r id="V:Rule142" type="connector" idref="#_x0000_s1158"/>
        <o:r id="V:Rule143" type="connector" idref="#_x0000_s1200"/>
        <o:r id="V:Rule144" type="connector" idref="#_x0000_s1227"/>
        <o:r id="V:Rule145" type="connector" idref="#_x0000_s1206"/>
        <o:r id="V:Rule146" type="connector" idref="#_x0000_s1232"/>
        <o:r id="V:Rule147" type="connector" idref="#_x0000_s1299"/>
        <o:r id="V:Rule148" type="connector" idref="#_x0000_s1191"/>
        <o:r id="V:Rule149" type="connector" idref="#_x0000_s1246"/>
        <o:r id="V:Rule150" type="connector" idref="#_x0000_s1290"/>
        <o:r id="V:Rule151" type="connector" idref="#_x0000_s1293"/>
        <o:r id="V:Rule152" type="connector" idref="#_x0000_s1150"/>
        <o:r id="V:Rule153" type="connector" idref="#_x0000_s1177"/>
        <o:r id="V:Rule154" type="connector" idref="#_x0000_s1278"/>
        <o:r id="V:Rule155" type="connector" idref="#_x0000_s1296"/>
        <o:r id="V:Rule156" type="connector" idref="#_x0000_s1281"/>
        <o:r id="V:Rule157" type="connector" idref="#_x0000_s1156"/>
        <o:r id="V:Rule158" type="connector" idref="#_x0000_s1291"/>
        <o:r id="V:Rule159" type="connector" idref="#_x0000_s1198"/>
        <o:r id="V:Rule160" type="connector" idref="#_x0000_s1207"/>
        <o:r id="V:Rule161" type="connector" idref="#_x0000_s1285"/>
        <o:r id="V:Rule162" type="connector" idref="#_x0000_s1209"/>
        <o:r id="V:Rule163" type="connector" idref="#_x0000_s1146"/>
        <o:r id="V:Rule164" type="connector" idref="#_x0000_s1307"/>
        <o:r id="V:Rule165" type="connector" idref="#_x0000_s1252"/>
        <o:r id="V:Rule166" type="connector" idref="#_x0000_s1189"/>
        <o:r id="V:Rule167" type="connector" idref="#_x0000_s1297"/>
        <o:r id="V:Rule168" type="connector" idref="#_x0000_s1070"/>
        <o:r id="V:Rule169" type="connector" idref="#_x0000_s1132"/>
        <o:r id="V:Rule170" type="connector" idref="#_x0000_s1240"/>
        <o:r id="V:Rule171" type="connector" idref="#_x0000_s1304"/>
        <o:r id="V:Rule172" type="connector" idref="#_x0000_s1175"/>
        <o:r id="V:Rule173" type="connector" idref="#_x0000_s1256"/>
        <o:r id="V:Rule174" type="connector" idref="#_x0000_s1181"/>
        <o:r id="V:Rule175" type="connector" idref="#_x0000_s1305"/>
        <o:r id="V:Rule176" type="connector" idref="#_x0000_s1215"/>
        <o:r id="V:Rule177" type="connector" idref="#_x0000_s1289"/>
        <o:r id="V:Rule178" type="connector" idref="#_x0000_s1205"/>
        <o:r id="V:Rule179" type="connector" idref="#_x0000_s1090"/>
        <o:r id="V:Rule180" type="connector" idref="#_x0000_s1170"/>
        <o:r id="V:Rule181" type="connector" idref="#_x0000_s1148"/>
        <o:r id="V:Rule182" type="connector" idref="#_x0000_s1208"/>
        <o:r id="V:Rule183" type="connector" idref="#_x0000_s1151"/>
        <o:r id="V:Rule184" type="connector" idref="#_x0000_s1276"/>
        <o:r id="V:Rule185" type="connector" idref="#_x0000_s1178"/>
        <o:r id="V:Rule186" type="connector" idref="#_x0000_s1254"/>
        <o:r id="V:Rule187" type="connector" idref="#_x0000_s1216"/>
        <o:r id="V:Rule188" type="connector" idref="#_x0000_s1190"/>
        <o:r id="V:Rule189" type="connector" idref="#_x0000_s1193"/>
        <o:r id="V:Rule190" type="connector" idref="#_x0000_s1217"/>
        <o:r id="V:Rule191" type="connector" idref="#_x0000_s1152"/>
        <o:r id="V:Rule192" type="connector" idref="#_x0000_s1271"/>
        <o:r id="V:Rule193" type="connector" idref="#_x0000_s1280"/>
        <o:r id="V:Rule194" type="connector" idref="#_x0000_s1263"/>
        <o:r id="V:Rule195" type="connector" idref="#_x0000_s1182"/>
        <o:r id="V:Rule196" type="connector" idref="#_x0000_s1277"/>
        <o:r id="V:Rule197" type="connector" idref="#_x0000_s1174"/>
        <o:r id="V:Rule198" type="connector" idref="#_x0000_s1172"/>
        <o:r id="V:Rule199" type="connector" idref="#_x0000_s1179"/>
        <o:r id="V:Rule200" type="connector" idref="#_x0000_s1203"/>
        <o:r id="V:Rule201" type="connector" idref="#_x0000_s1298"/>
        <o:r id="V:Rule202" type="connector" idref="#_x0000_s1303"/>
        <o:r id="V:Rule203" type="connector" idref="#_x0000_s1159"/>
        <o:r id="V:Rule204" type="connector" idref="#_x0000_s1257"/>
        <o:r id="V:Rule205" type="connector" idref="#_x0000_s1284"/>
        <o:r id="V:Rule206" type="connector" idref="#_x0000_s1269"/>
        <o:r id="V:Rule207" type="connector" idref="#_x0000_s1201"/>
        <o:r id="V:Rule208" type="connector" idref="#_x0000_s1268"/>
        <o:r id="V:Rule209" type="connector" idref="#_x0000_s1266"/>
        <o:r id="V:Rule210" type="connector" idref="#_x0000_s1160"/>
        <o:r id="V:Rule211" type="connector" idref="#_x0000_s1171"/>
        <o:r id="V:Rule212" type="connector" idref="#_x0000_s1199"/>
        <o:r id="V:Rule213" type="connector" idref="#_x0000_s1259"/>
        <o:r id="V:Rule214" type="connector" idref="#_x0000_s1226"/>
        <o:r id="V:Rule215" type="connector" idref="#_x0000_s1272"/>
        <o:r id="V:Rule216" type="connector" idref="#_x0000_s1130"/>
        <o:r id="V:Rule217" type="connector" idref="#_x0000_s1194"/>
        <o:r id="V:Rule218" type="connector" idref="#_x0000_s1180"/>
        <o:r id="V:Rule219" type="connector" idref="#_x0000_s1283"/>
        <o:r id="V:Rule220" type="connector" idref="#_x0000_s1169"/>
        <o:r id="V:Rule221" type="connector" idref="#_x0000_s1048"/>
        <o:r id="V:Rule222" type="connector" idref="#_x0000_s1202"/>
        <o:r id="V:Rule223" type="connector" idref="#_x0000_s1157"/>
        <o:r id="V:Rule224" type="connector" idref="#_x0000_s1261"/>
        <o:r id="V:Rule225" type="connector" idref="#_x0000_s1242"/>
        <o:r id="V:Rule226" type="connector" idref="#_x0000_s1306"/>
        <o:r id="V:Rule227" type="connector" idref="#_x0000_s1270"/>
        <o:r id="V:Rule228" type="connector" idref="#_x0000_s1231"/>
        <o:r id="V:Rule229" type="connector" idref="#_x0000_s1196"/>
        <o:r id="V:Rule230" type="connector" idref="#_x0000_s1244"/>
        <o:r id="V:Rule231" type="connector" idref="#_x0000_s1255"/>
        <o:r id="V:Rule232" type="connector" idref="#_x0000_s1223"/>
        <o:r id="V:Rule233" type="connector" idref="#_x0000_s1241"/>
        <o:r id="V:Rule234" type="connector" idref="#_x0000_s1292"/>
        <o:r id="V:Rule235" type="connector" idref="#_x0000_s1161"/>
        <o:r id="V:Rule236" type="connector" idref="#_x0000_s1131"/>
        <o:r id="V:Rule237" type="connector" idref="#_x0000_s1262"/>
        <o:r id="V:Rule238" type="connector" idref="#_x0000_s1294"/>
        <o:r id="V:Rule239" type="connector" idref="#_x0000_s1251"/>
        <o:r id="V:Rule240" type="connector" idref="#_x0000_s1224"/>
        <o:r id="V:Rule241" type="connector" idref="#_x0000_s1188"/>
        <o:r id="V:Rule242" type="connector" idref="#_x0000_s1253"/>
        <o:r id="V:Rule243" type="connector" idref="#_x0000_s1239"/>
        <o:r id="V:Rule244" type="connector" idref="#_x0000_s1134"/>
        <o:r id="V:Rule245" type="connector" idref="#_x0000_s1258"/>
        <o:r id="V:Rule246" type="connector" idref="#_x0000_s1195"/>
        <o:r id="V:Rule247" type="connector" idref="#_x0000_s1147"/>
        <o:r id="V:Rule248" type="connector" idref="#_x0000_s1176"/>
        <o:r id="V:Rule249" type="connector" idref="#_x0000_s1260"/>
        <o:r id="V:Rule250" type="connector" idref="#_x0000_s1274"/>
        <o:r id="V:Rule251" type="connector" idref="#_x0000_s1149"/>
        <o:r id="V:Rule252" type="connector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4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ADF8C-1AB6-473A-84A2-75D28BAD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Михайловна</cp:lastModifiedBy>
  <cp:revision>38</cp:revision>
  <cp:lastPrinted>2017-11-20T08:18:00Z</cp:lastPrinted>
  <dcterms:created xsi:type="dcterms:W3CDTF">2013-08-16T10:56:00Z</dcterms:created>
  <dcterms:modified xsi:type="dcterms:W3CDTF">2018-02-05T09:48:00Z</dcterms:modified>
</cp:coreProperties>
</file>